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4F12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МИНИСТЕРСТВО НАУКИ И ВЫСШЕГО ОБРАЗОВАНИЯ</w:t>
      </w:r>
      <w:r w:rsidRPr="003D6CC7">
        <w:rPr>
          <w:b/>
          <w:bCs/>
          <w:sz w:val="24"/>
        </w:rPr>
        <w:br/>
        <w:t xml:space="preserve"> РОССИЙСКОЙ ФЕДЕРАЦИИ</w:t>
      </w:r>
    </w:p>
    <w:p w14:paraId="172E229C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678957DA" w:rsidR="00580FA3" w:rsidRPr="003D6CC7" w:rsidRDefault="00A30B0D" w:rsidP="00B5693E">
      <w:pPr>
        <w:spacing w:before="120" w:after="120" w:line="276" w:lineRule="auto"/>
        <w:ind w:right="543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НОВОСИБИРСКИЙ НАЦИОНАЛЬНЫЙ ИССЛЕДОВАТЕЛЬСКИЙ</w:t>
      </w:r>
      <w:r w:rsidR="000A3A21">
        <w:rPr>
          <w:b/>
          <w:bCs/>
          <w:sz w:val="24"/>
        </w:rPr>
        <w:t xml:space="preserve"> </w:t>
      </w:r>
      <w:r w:rsidR="00580FA3" w:rsidRPr="003D6CC7">
        <w:rPr>
          <w:b/>
          <w:bCs/>
          <w:sz w:val="24"/>
        </w:rPr>
        <w:t>ГОСУДАРСТВЕННЫЙ УНИВЕРСИТЕТ</w:t>
      </w:r>
    </w:p>
    <w:p w14:paraId="72AF1704" w14:textId="77777777" w:rsidR="00580FA3" w:rsidRPr="003D6CC7" w:rsidRDefault="00A30B0D" w:rsidP="00B5693E">
      <w:pPr>
        <w:spacing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Факультет информационных технологий</w:t>
      </w:r>
    </w:p>
    <w:p w14:paraId="4212F2A2" w14:textId="77777777" w:rsidR="00580FA3" w:rsidRDefault="00580FA3" w:rsidP="00B5693E">
      <w:pPr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B5693E">
      <w:pPr>
        <w:spacing w:line="276" w:lineRule="auto"/>
        <w:rPr>
          <w:b/>
          <w:bCs/>
          <w:sz w:val="24"/>
        </w:rPr>
      </w:pPr>
    </w:p>
    <w:p w14:paraId="654181BB" w14:textId="77777777" w:rsidR="00580FA3" w:rsidRDefault="00580FA3" w:rsidP="00B5693E">
      <w:pPr>
        <w:pStyle w:val="21"/>
        <w:spacing w:before="0" w:line="276" w:lineRule="auto"/>
      </w:pPr>
    </w:p>
    <w:p w14:paraId="1D1ACD8F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ОТЧЕТ</w:t>
      </w:r>
    </w:p>
    <w:p w14:paraId="284CACA2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О ВЫПОЛНЕНИИ ЛАБОРАТОРНОЙ РАБОТЫ</w:t>
      </w:r>
    </w:p>
    <w:p w14:paraId="208799D8" w14:textId="77777777" w:rsidR="00580FA3" w:rsidRDefault="00580FA3" w:rsidP="00B5693E">
      <w:pPr>
        <w:spacing w:line="276" w:lineRule="auto"/>
        <w:ind w:firstLine="0"/>
        <w:jc w:val="center"/>
      </w:pPr>
    </w:p>
    <w:p w14:paraId="0D25C8E4" w14:textId="0B73158F" w:rsidR="00580FA3" w:rsidRPr="00EF5EF6" w:rsidRDefault="009E6646" w:rsidP="00B5693E">
      <w:pPr>
        <w:spacing w:line="276" w:lineRule="auto"/>
        <w:ind w:firstLine="0"/>
        <w:jc w:val="center"/>
      </w:pPr>
      <w:r>
        <w:t xml:space="preserve">Лабораторная работа </w:t>
      </w:r>
      <w:r w:rsidR="00EF5EF6" w:rsidRPr="00EF5EF6">
        <w:t>4</w:t>
      </w:r>
    </w:p>
    <w:p w14:paraId="3BE91444" w14:textId="1BB8AB55" w:rsidR="00BC680E" w:rsidRDefault="00BC680E" w:rsidP="00B5693E">
      <w:pPr>
        <w:spacing w:line="276" w:lineRule="auto"/>
        <w:ind w:left="1134" w:right="1110" w:firstLine="0"/>
        <w:jc w:val="center"/>
      </w:pPr>
      <w:r>
        <w:t>«</w:t>
      </w:r>
      <w:r w:rsidR="00EF5EF6">
        <w:t>Параллельная реализация метода Якоби в трехмерной области</w:t>
      </w:r>
      <w:r>
        <w:t>»</w:t>
      </w:r>
    </w:p>
    <w:p w14:paraId="7D9888FF" w14:textId="77777777" w:rsidR="00580FA3" w:rsidRDefault="00580FA3" w:rsidP="00B5693E">
      <w:pPr>
        <w:spacing w:line="276" w:lineRule="auto"/>
        <w:ind w:firstLine="0"/>
        <w:jc w:val="center"/>
      </w:pPr>
    </w:p>
    <w:p w14:paraId="5FCCAB5A" w14:textId="454EE6E9" w:rsidR="00580FA3" w:rsidRDefault="009E6646" w:rsidP="00B5693E">
      <w:pPr>
        <w:spacing w:line="276" w:lineRule="auto"/>
        <w:ind w:firstLine="0"/>
        <w:jc w:val="center"/>
      </w:pPr>
      <w:r>
        <w:t>С</w:t>
      </w:r>
      <w:r w:rsidR="00580FA3">
        <w:t>тудента</w:t>
      </w:r>
      <w:r w:rsidRPr="009E6646">
        <w:t xml:space="preserve"> </w:t>
      </w:r>
      <w:r w:rsidR="003D6CC7" w:rsidRPr="004D3D72">
        <w:t>2</w:t>
      </w:r>
      <w:r w:rsidRPr="009E6646">
        <w:t xml:space="preserve">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B5693E">
      <w:pPr>
        <w:spacing w:line="276" w:lineRule="auto"/>
        <w:ind w:firstLine="0"/>
        <w:jc w:val="center"/>
      </w:pPr>
    </w:p>
    <w:p w14:paraId="441FD22A" w14:textId="54F7941A" w:rsidR="00580FA3" w:rsidRPr="009E6646" w:rsidRDefault="009E6646" w:rsidP="00B5693E">
      <w:pPr>
        <w:pStyle w:val="3"/>
        <w:spacing w:line="276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B5693E">
      <w:pPr>
        <w:spacing w:line="276" w:lineRule="auto"/>
        <w:ind w:firstLine="0"/>
        <w:jc w:val="center"/>
      </w:pPr>
    </w:p>
    <w:p w14:paraId="722F9C40" w14:textId="77777777" w:rsidR="00580FA3" w:rsidRDefault="00603674" w:rsidP="00B5693E">
      <w:pPr>
        <w:spacing w:before="120" w:line="276" w:lineRule="auto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B5693E">
      <w:pPr>
        <w:spacing w:line="276" w:lineRule="auto"/>
      </w:pPr>
    </w:p>
    <w:p w14:paraId="7CE61AEC" w14:textId="77777777" w:rsidR="00580FA3" w:rsidRDefault="00580FA3" w:rsidP="00B5693E">
      <w:pPr>
        <w:spacing w:line="276" w:lineRule="auto"/>
      </w:pPr>
    </w:p>
    <w:p w14:paraId="22A3BC62" w14:textId="77777777" w:rsidR="00580FA3" w:rsidRDefault="00580FA3" w:rsidP="00B5693E">
      <w:pPr>
        <w:spacing w:line="276" w:lineRule="auto"/>
      </w:pPr>
    </w:p>
    <w:p w14:paraId="5F42CA97" w14:textId="33BD48E7" w:rsidR="00580FA3" w:rsidRDefault="004F6024" w:rsidP="00B5693E">
      <w:pPr>
        <w:spacing w:line="276" w:lineRule="auto"/>
        <w:ind w:left="6379" w:firstLine="0"/>
      </w:pPr>
      <w:r>
        <w:t>Преподава</w:t>
      </w:r>
      <w:r w:rsidR="00580FA3">
        <w:t>тель:</w:t>
      </w:r>
    </w:p>
    <w:p w14:paraId="2062DA4D" w14:textId="20786FF3" w:rsidR="00580FA3" w:rsidRPr="000A3A21" w:rsidRDefault="000A3A21" w:rsidP="00B5693E">
      <w:pPr>
        <w:spacing w:line="276" w:lineRule="auto"/>
        <w:ind w:left="6379" w:firstLine="0"/>
      </w:pPr>
      <w:proofErr w:type="spellStart"/>
      <w:r>
        <w:t>П.О.Холявко</w:t>
      </w:r>
      <w:proofErr w:type="spellEnd"/>
    </w:p>
    <w:p w14:paraId="0B5D6E7A" w14:textId="77777777" w:rsidR="00580FA3" w:rsidRDefault="00580FA3" w:rsidP="00B5693E">
      <w:pPr>
        <w:spacing w:line="276" w:lineRule="auto"/>
      </w:pPr>
    </w:p>
    <w:p w14:paraId="1A640222" w14:textId="77777777" w:rsidR="004F6024" w:rsidRDefault="004F6024" w:rsidP="00B5693E">
      <w:pPr>
        <w:spacing w:line="276" w:lineRule="auto"/>
      </w:pPr>
    </w:p>
    <w:p w14:paraId="09B29498" w14:textId="77777777" w:rsidR="00580FA3" w:rsidRDefault="00580FA3" w:rsidP="00B5693E">
      <w:pPr>
        <w:spacing w:line="276" w:lineRule="auto"/>
      </w:pPr>
    </w:p>
    <w:p w14:paraId="22FB2E36" w14:textId="77777777" w:rsidR="004F6024" w:rsidRDefault="004F6024" w:rsidP="00B5693E">
      <w:pPr>
        <w:spacing w:line="276" w:lineRule="auto"/>
      </w:pPr>
    </w:p>
    <w:p w14:paraId="1928A0CA" w14:textId="77777777" w:rsidR="004F6024" w:rsidRDefault="004F6024" w:rsidP="00B5693E">
      <w:pPr>
        <w:spacing w:line="276" w:lineRule="auto"/>
      </w:pPr>
    </w:p>
    <w:p w14:paraId="46AD30B0" w14:textId="77777777" w:rsidR="004F6024" w:rsidRDefault="004F6024" w:rsidP="00B5693E">
      <w:pPr>
        <w:spacing w:line="276" w:lineRule="auto"/>
      </w:pPr>
    </w:p>
    <w:p w14:paraId="7D319877" w14:textId="77777777" w:rsidR="00580FA3" w:rsidRDefault="00580FA3" w:rsidP="00B5693E">
      <w:pPr>
        <w:spacing w:line="276" w:lineRule="auto"/>
      </w:pPr>
    </w:p>
    <w:p w14:paraId="4692A0F1" w14:textId="77777777" w:rsidR="004F6024" w:rsidRDefault="004F6024" w:rsidP="00B5693E">
      <w:pPr>
        <w:spacing w:line="276" w:lineRule="auto"/>
        <w:ind w:firstLine="0"/>
      </w:pPr>
    </w:p>
    <w:p w14:paraId="02351093" w14:textId="77777777" w:rsidR="004F6024" w:rsidRDefault="004F6024" w:rsidP="00B5693E">
      <w:pPr>
        <w:spacing w:line="276" w:lineRule="auto"/>
      </w:pPr>
    </w:p>
    <w:p w14:paraId="48C994C5" w14:textId="77777777" w:rsidR="00A77900" w:rsidRDefault="00A77900" w:rsidP="00B5693E">
      <w:pPr>
        <w:spacing w:line="276" w:lineRule="auto"/>
      </w:pPr>
    </w:p>
    <w:p w14:paraId="785D1A57" w14:textId="77777777" w:rsidR="00A77900" w:rsidRDefault="00A77900" w:rsidP="00B5693E">
      <w:pPr>
        <w:spacing w:line="276" w:lineRule="auto"/>
      </w:pPr>
    </w:p>
    <w:p w14:paraId="26C8651B" w14:textId="77777777" w:rsidR="004F6024" w:rsidRDefault="004F6024" w:rsidP="00B5693E">
      <w:pPr>
        <w:spacing w:line="276" w:lineRule="auto"/>
      </w:pPr>
    </w:p>
    <w:p w14:paraId="70DB8D0E" w14:textId="1E13D8ED" w:rsidR="00F42780" w:rsidRPr="004D3D72" w:rsidRDefault="004F6024" w:rsidP="00B5693E">
      <w:pPr>
        <w:spacing w:line="276" w:lineRule="auto"/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</w:t>
      </w:r>
      <w:r w:rsidR="00F35A48" w:rsidRPr="004D3D72">
        <w:t>1</w:t>
      </w:r>
    </w:p>
    <w:p w14:paraId="31BF4088" w14:textId="77777777" w:rsidR="00A77900" w:rsidRPr="002D773D" w:rsidRDefault="00A77900" w:rsidP="00B5693E">
      <w:pPr>
        <w:spacing w:after="120" w:line="276" w:lineRule="auto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 w:rsidP="00B5693E">
          <w:pPr>
            <w:pStyle w:val="a3"/>
            <w:spacing w:line="276" w:lineRule="auto"/>
          </w:pPr>
        </w:p>
        <w:p w14:paraId="721DEFE7" w14:textId="0831B769" w:rsidR="002F71D6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30779" w:history="1">
            <w:r w:rsidR="002F71D6" w:rsidRPr="001A591B">
              <w:rPr>
                <w:rStyle w:val="a4"/>
                <w:noProof/>
              </w:rPr>
              <w:t>ЦЕЛЬ</w:t>
            </w:r>
            <w:r w:rsidR="002F71D6">
              <w:rPr>
                <w:noProof/>
                <w:webHidden/>
              </w:rPr>
              <w:tab/>
            </w:r>
            <w:r w:rsidR="002F71D6">
              <w:rPr>
                <w:noProof/>
                <w:webHidden/>
              </w:rPr>
              <w:fldChar w:fldCharType="begin"/>
            </w:r>
            <w:r w:rsidR="002F71D6">
              <w:rPr>
                <w:noProof/>
                <w:webHidden/>
              </w:rPr>
              <w:instrText xml:space="preserve"> PAGEREF _Toc70030779 \h </w:instrText>
            </w:r>
            <w:r w:rsidR="002F71D6">
              <w:rPr>
                <w:noProof/>
                <w:webHidden/>
              </w:rPr>
            </w:r>
            <w:r w:rsidR="002F71D6">
              <w:rPr>
                <w:noProof/>
                <w:webHidden/>
              </w:rPr>
              <w:fldChar w:fldCharType="separate"/>
            </w:r>
            <w:r w:rsidR="00D677F1">
              <w:rPr>
                <w:noProof/>
                <w:webHidden/>
              </w:rPr>
              <w:t>3</w:t>
            </w:r>
            <w:r w:rsidR="002F71D6">
              <w:rPr>
                <w:noProof/>
                <w:webHidden/>
              </w:rPr>
              <w:fldChar w:fldCharType="end"/>
            </w:r>
          </w:hyperlink>
        </w:p>
        <w:p w14:paraId="01897313" w14:textId="5B342A4D" w:rsidR="002F71D6" w:rsidRDefault="000528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0" w:history="1">
            <w:r w:rsidR="002F71D6" w:rsidRPr="001A591B">
              <w:rPr>
                <w:rStyle w:val="a4"/>
                <w:noProof/>
              </w:rPr>
              <w:t>ЗАДАНИЕ</w:t>
            </w:r>
            <w:r w:rsidR="002F71D6">
              <w:rPr>
                <w:noProof/>
                <w:webHidden/>
              </w:rPr>
              <w:tab/>
            </w:r>
            <w:r w:rsidR="002F71D6">
              <w:rPr>
                <w:noProof/>
                <w:webHidden/>
              </w:rPr>
              <w:fldChar w:fldCharType="begin"/>
            </w:r>
            <w:r w:rsidR="002F71D6">
              <w:rPr>
                <w:noProof/>
                <w:webHidden/>
              </w:rPr>
              <w:instrText xml:space="preserve"> PAGEREF _Toc70030780 \h </w:instrText>
            </w:r>
            <w:r w:rsidR="002F71D6">
              <w:rPr>
                <w:noProof/>
                <w:webHidden/>
              </w:rPr>
            </w:r>
            <w:r w:rsidR="002F71D6">
              <w:rPr>
                <w:noProof/>
                <w:webHidden/>
              </w:rPr>
              <w:fldChar w:fldCharType="separate"/>
            </w:r>
            <w:r w:rsidR="00D677F1">
              <w:rPr>
                <w:noProof/>
                <w:webHidden/>
              </w:rPr>
              <w:t>3</w:t>
            </w:r>
            <w:r w:rsidR="002F71D6">
              <w:rPr>
                <w:noProof/>
                <w:webHidden/>
              </w:rPr>
              <w:fldChar w:fldCharType="end"/>
            </w:r>
          </w:hyperlink>
        </w:p>
        <w:p w14:paraId="111040A6" w14:textId="42D0819F" w:rsidR="002F71D6" w:rsidRDefault="000528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1" w:history="1">
            <w:r w:rsidR="002F71D6" w:rsidRPr="001A591B">
              <w:rPr>
                <w:rStyle w:val="a4"/>
                <w:noProof/>
              </w:rPr>
              <w:t>ОПИСАНИЕ РАБОТЫ</w:t>
            </w:r>
            <w:r w:rsidR="002F71D6">
              <w:rPr>
                <w:noProof/>
                <w:webHidden/>
              </w:rPr>
              <w:tab/>
            </w:r>
            <w:r w:rsidR="002F71D6">
              <w:rPr>
                <w:noProof/>
                <w:webHidden/>
              </w:rPr>
              <w:fldChar w:fldCharType="begin"/>
            </w:r>
            <w:r w:rsidR="002F71D6">
              <w:rPr>
                <w:noProof/>
                <w:webHidden/>
              </w:rPr>
              <w:instrText xml:space="preserve"> PAGEREF _Toc70030781 \h </w:instrText>
            </w:r>
            <w:r w:rsidR="002F71D6">
              <w:rPr>
                <w:noProof/>
                <w:webHidden/>
              </w:rPr>
            </w:r>
            <w:r w:rsidR="002F71D6">
              <w:rPr>
                <w:noProof/>
                <w:webHidden/>
              </w:rPr>
              <w:fldChar w:fldCharType="separate"/>
            </w:r>
            <w:r w:rsidR="00D677F1">
              <w:rPr>
                <w:noProof/>
                <w:webHidden/>
              </w:rPr>
              <w:t>4</w:t>
            </w:r>
            <w:r w:rsidR="002F71D6">
              <w:rPr>
                <w:noProof/>
                <w:webHidden/>
              </w:rPr>
              <w:fldChar w:fldCharType="end"/>
            </w:r>
          </w:hyperlink>
        </w:p>
        <w:p w14:paraId="378CE23E" w14:textId="611F725D" w:rsidR="002F71D6" w:rsidRDefault="000528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2" w:history="1">
            <w:r w:rsidR="002F71D6" w:rsidRPr="001A591B">
              <w:rPr>
                <w:rStyle w:val="a4"/>
                <w:noProof/>
              </w:rPr>
              <w:t>ЗАКЛЮЧЕНИЕ</w:t>
            </w:r>
            <w:r w:rsidR="002F71D6">
              <w:rPr>
                <w:noProof/>
                <w:webHidden/>
              </w:rPr>
              <w:tab/>
            </w:r>
            <w:r w:rsidR="002F71D6">
              <w:rPr>
                <w:noProof/>
                <w:webHidden/>
              </w:rPr>
              <w:fldChar w:fldCharType="begin"/>
            </w:r>
            <w:r w:rsidR="002F71D6">
              <w:rPr>
                <w:noProof/>
                <w:webHidden/>
              </w:rPr>
              <w:instrText xml:space="preserve"> PAGEREF _Toc70030782 \h </w:instrText>
            </w:r>
            <w:r w:rsidR="002F71D6">
              <w:rPr>
                <w:noProof/>
                <w:webHidden/>
              </w:rPr>
            </w:r>
            <w:r w:rsidR="002F71D6">
              <w:rPr>
                <w:noProof/>
                <w:webHidden/>
              </w:rPr>
              <w:fldChar w:fldCharType="separate"/>
            </w:r>
            <w:r w:rsidR="00D677F1">
              <w:rPr>
                <w:noProof/>
                <w:webHidden/>
              </w:rPr>
              <w:t>11</w:t>
            </w:r>
            <w:r w:rsidR="002F71D6">
              <w:rPr>
                <w:noProof/>
                <w:webHidden/>
              </w:rPr>
              <w:fldChar w:fldCharType="end"/>
            </w:r>
          </w:hyperlink>
        </w:p>
        <w:p w14:paraId="32D043DF" w14:textId="27D7C35C" w:rsidR="002F71D6" w:rsidRDefault="000528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3" w:history="1">
            <w:r w:rsidR="002F71D6" w:rsidRPr="001A591B">
              <w:rPr>
                <w:rStyle w:val="a4"/>
                <w:noProof/>
              </w:rPr>
              <w:t xml:space="preserve">Приложение </w:t>
            </w:r>
            <w:r w:rsidR="002F71D6" w:rsidRPr="002F71D6">
              <w:rPr>
                <w:rStyle w:val="a4"/>
                <w:i/>
                <w:iCs/>
                <w:noProof/>
              </w:rPr>
              <w:t xml:space="preserve">Листинг файла </w:t>
            </w:r>
            <w:r w:rsidR="002F71D6" w:rsidRPr="002F71D6">
              <w:rPr>
                <w:rStyle w:val="a4"/>
                <w:i/>
                <w:iCs/>
                <w:noProof/>
                <w:lang w:val="en-US"/>
              </w:rPr>
              <w:t>lab</w:t>
            </w:r>
            <w:r w:rsidR="009C1AED">
              <w:rPr>
                <w:rStyle w:val="a4"/>
                <w:i/>
                <w:iCs/>
                <w:noProof/>
              </w:rPr>
              <w:t>4</w:t>
            </w:r>
            <w:r w:rsidR="002F71D6" w:rsidRPr="002F71D6">
              <w:rPr>
                <w:rStyle w:val="a4"/>
                <w:i/>
                <w:iCs/>
                <w:noProof/>
                <w:lang w:val="en-US"/>
              </w:rPr>
              <w:t>.c</w:t>
            </w:r>
            <w:r w:rsidR="002F71D6">
              <w:rPr>
                <w:noProof/>
                <w:webHidden/>
              </w:rPr>
              <w:tab/>
            </w:r>
            <w:r w:rsidR="002F71D6">
              <w:rPr>
                <w:noProof/>
                <w:webHidden/>
              </w:rPr>
              <w:fldChar w:fldCharType="begin"/>
            </w:r>
            <w:r w:rsidR="002F71D6">
              <w:rPr>
                <w:noProof/>
                <w:webHidden/>
              </w:rPr>
              <w:instrText xml:space="preserve"> PAGEREF _Toc70030783 \h </w:instrText>
            </w:r>
            <w:r w:rsidR="002F71D6">
              <w:rPr>
                <w:noProof/>
                <w:webHidden/>
              </w:rPr>
            </w:r>
            <w:r w:rsidR="002F71D6">
              <w:rPr>
                <w:noProof/>
                <w:webHidden/>
              </w:rPr>
              <w:fldChar w:fldCharType="separate"/>
            </w:r>
            <w:r w:rsidR="00D677F1">
              <w:rPr>
                <w:noProof/>
                <w:webHidden/>
              </w:rPr>
              <w:t>13</w:t>
            </w:r>
            <w:r w:rsidR="002F71D6">
              <w:rPr>
                <w:noProof/>
                <w:webHidden/>
              </w:rPr>
              <w:fldChar w:fldCharType="end"/>
            </w:r>
          </w:hyperlink>
        </w:p>
        <w:p w14:paraId="3C52A261" w14:textId="7AC88DFC" w:rsidR="00AC2BAF" w:rsidRPr="00C17EBA" w:rsidRDefault="00AC2BAF" w:rsidP="00C17EB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B5693E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5693E">
      <w:pPr>
        <w:pStyle w:val="Default"/>
        <w:spacing w:after="197" w:line="276" w:lineRule="auto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5693E">
      <w:pPr>
        <w:pStyle w:val="1"/>
        <w:spacing w:line="276" w:lineRule="auto"/>
      </w:pPr>
      <w:r>
        <w:br w:type="page"/>
      </w:r>
      <w:bookmarkStart w:id="0" w:name="_Toc18443921"/>
      <w:bookmarkStart w:id="1" w:name="_Toc70030779"/>
      <w:r w:rsidRPr="00BF2B15">
        <w:lastRenderedPageBreak/>
        <w:t>ЦЕЛЬ</w:t>
      </w:r>
      <w:bookmarkEnd w:id="0"/>
      <w:bookmarkEnd w:id="1"/>
    </w:p>
    <w:p w14:paraId="485EEDB1" w14:textId="7923FAAA" w:rsidR="00EF5EF6" w:rsidRDefault="00EF5EF6" w:rsidP="00310D88">
      <w:pPr>
        <w:pStyle w:val="Defaul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EF5EF6">
        <w:rPr>
          <w:iCs/>
          <w:sz w:val="28"/>
          <w:szCs w:val="28"/>
        </w:rPr>
        <w:t>рактическое освоение методов распараллеливания численных алгоритмов на регулярных сетках на примере реализации метода Якоби в трехмерной области</w:t>
      </w:r>
    </w:p>
    <w:p w14:paraId="632AD753" w14:textId="1D5E5E93" w:rsidR="00751CD4" w:rsidRPr="00EF5EF6" w:rsidRDefault="00751CD4" w:rsidP="00310D88">
      <w:pPr>
        <w:pStyle w:val="Defaul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iCs/>
          <w:sz w:val="28"/>
          <w:szCs w:val="28"/>
        </w:rPr>
      </w:pPr>
      <w:r w:rsidRPr="00EF5EF6">
        <w:rPr>
          <w:iCs/>
          <w:sz w:val="28"/>
          <w:szCs w:val="28"/>
        </w:rPr>
        <w:t>Проанализировать полученную программу и выявить зависимость производительности программы от входных данных, варианта решения, количество ядер</w:t>
      </w:r>
    </w:p>
    <w:p w14:paraId="2D806CAA" w14:textId="77777777" w:rsidR="00BF2B15" w:rsidRDefault="00BF2B15" w:rsidP="00B5693E">
      <w:pPr>
        <w:pStyle w:val="1"/>
        <w:spacing w:line="276" w:lineRule="auto"/>
      </w:pPr>
      <w:bookmarkStart w:id="2" w:name="_Toc18443922"/>
      <w:bookmarkStart w:id="3" w:name="_Toc70030780"/>
      <w:r>
        <w:t>ЗАДАНИЕ</w:t>
      </w:r>
      <w:bookmarkEnd w:id="2"/>
      <w:bookmarkEnd w:id="3"/>
    </w:p>
    <w:p w14:paraId="03034106" w14:textId="5C76BDF7" w:rsidR="00EF5EF6" w:rsidRDefault="00EF5EF6" w:rsidP="00B5693E">
      <w:pPr>
        <w:pStyle w:val="Default"/>
        <w:numPr>
          <w:ilvl w:val="0"/>
          <w:numId w:val="2"/>
        </w:numPr>
        <w:spacing w:after="197" w:line="276" w:lineRule="auto"/>
        <w:jc w:val="both"/>
        <w:rPr>
          <w:iCs/>
          <w:sz w:val="28"/>
          <w:szCs w:val="28"/>
        </w:rPr>
      </w:pPr>
      <w:r w:rsidRPr="00EF5EF6">
        <w:rPr>
          <w:iCs/>
          <w:sz w:val="28"/>
          <w:szCs w:val="28"/>
        </w:rPr>
        <w:t>Написать параллельную программу на языке C/C++ с использованием MPI, реализующую решение уравнения (1) методом Якоби в трехмерной области в случае одномерной декомпозиции области. Уделить внимание тому, чтобы обмены граничными значениями подобластей выполнялись на фоне счета.</w:t>
      </w:r>
    </w:p>
    <w:p w14:paraId="6BE3723C" w14:textId="49A3A94D" w:rsidR="00EF5EF6" w:rsidRDefault="00EF5EF6" w:rsidP="00B5693E">
      <w:pPr>
        <w:pStyle w:val="Default"/>
        <w:numPr>
          <w:ilvl w:val="0"/>
          <w:numId w:val="2"/>
        </w:numPr>
        <w:spacing w:after="197" w:line="276" w:lineRule="auto"/>
        <w:jc w:val="both"/>
        <w:rPr>
          <w:iCs/>
          <w:sz w:val="28"/>
          <w:szCs w:val="28"/>
        </w:rPr>
      </w:pPr>
      <w:r w:rsidRPr="00EF5EF6">
        <w:rPr>
          <w:iCs/>
          <w:sz w:val="28"/>
          <w:szCs w:val="28"/>
        </w:rPr>
        <w:t>Измерить время работы программы при использовании различного числа процессорных ядер: 1, 2, 4, 8, 16. Размеры сетки и порог сходимости подобрать таким образом, чтобы решение задачи на одном ядре занимало не менее 30 секунд. Построить графики зависимости времени работы программы, ускорения и эффективности распараллеливания от числа используемых ядер.</w:t>
      </w:r>
    </w:p>
    <w:p w14:paraId="60941274" w14:textId="30D2A40E" w:rsidR="00EF5EF6" w:rsidRPr="00901E78" w:rsidRDefault="00EF5EF6" w:rsidP="00B5693E">
      <w:pPr>
        <w:pStyle w:val="Default"/>
        <w:numPr>
          <w:ilvl w:val="0"/>
          <w:numId w:val="2"/>
        </w:numPr>
        <w:spacing w:after="197" w:line="276" w:lineRule="auto"/>
        <w:jc w:val="both"/>
        <w:rPr>
          <w:iCs/>
          <w:sz w:val="28"/>
          <w:szCs w:val="28"/>
        </w:rPr>
      </w:pPr>
      <w:r w:rsidRPr="00EF5EF6">
        <w:rPr>
          <w:iCs/>
          <w:sz w:val="28"/>
          <w:szCs w:val="28"/>
        </w:rPr>
        <w:t>Выполнить профилирование программы с помощью MPE при использовании 16-и ядер. По профилю убедиться, что коммуникации происходят на фоне счета</w:t>
      </w:r>
    </w:p>
    <w:p w14:paraId="3C13702E" w14:textId="77777777" w:rsidR="00D84DA9" w:rsidRPr="00D84DA9" w:rsidRDefault="00D84DA9" w:rsidP="00B5693E">
      <w:pPr>
        <w:pStyle w:val="aa"/>
        <w:spacing w:line="276" w:lineRule="auto"/>
        <w:ind w:firstLine="0"/>
      </w:pPr>
    </w:p>
    <w:p w14:paraId="6435D246" w14:textId="5F502C8D" w:rsidR="00AC2BAF" w:rsidRPr="00BC680E" w:rsidRDefault="00513F29" w:rsidP="00B5693E">
      <w:pPr>
        <w:pStyle w:val="aa"/>
        <w:spacing w:line="276" w:lineRule="auto"/>
        <w:ind w:firstLine="0"/>
        <w:rPr>
          <w:rStyle w:val="10"/>
        </w:rPr>
      </w:pPr>
      <w:r>
        <w:br w:type="page"/>
      </w:r>
      <w:bookmarkStart w:id="4" w:name="_Toc18443923"/>
    </w:p>
    <w:p w14:paraId="67FB9843" w14:textId="50B9EEFE" w:rsidR="00AC2BAF" w:rsidRPr="00AC2BAF" w:rsidRDefault="00AC2BAF" w:rsidP="00B5693E">
      <w:pPr>
        <w:pStyle w:val="1"/>
        <w:spacing w:line="276" w:lineRule="auto"/>
        <w:ind w:firstLine="0"/>
      </w:pPr>
      <w:bookmarkStart w:id="5" w:name="_Toc70030781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6307540C" w14:textId="7D2F8BC1" w:rsidR="00ED07F0" w:rsidRDefault="00ED07F0" w:rsidP="000808F6">
      <w:pPr>
        <w:spacing w:before="120" w:after="120" w:line="276" w:lineRule="auto"/>
        <w:ind w:firstLine="0"/>
      </w:pPr>
      <w:r>
        <w:t xml:space="preserve">Программу решил реализовывать на языке Си стандарта 99-ого года. </w:t>
      </w:r>
    </w:p>
    <w:p w14:paraId="24115D88" w14:textId="6E41A8FC" w:rsidR="00EF5EF6" w:rsidRDefault="00EF5EF6" w:rsidP="000808F6">
      <w:pPr>
        <w:spacing w:before="120" w:after="120" w:line="276" w:lineRule="auto"/>
        <w:ind w:firstLine="0"/>
      </w:pPr>
      <w:r>
        <w:t xml:space="preserve">Традиционно в начале я писал программу без </w:t>
      </w:r>
      <w:r>
        <w:rPr>
          <w:lang w:val="en-US"/>
        </w:rPr>
        <w:t>MPI</w:t>
      </w:r>
      <w:r>
        <w:t>. Мне нужно было убедиться, что она работает правильно</w:t>
      </w:r>
      <w:r w:rsidR="00725352">
        <w:t xml:space="preserve"> и потом с помощью неё работать с многоядерной программой и сравнивать результаты обоих. </w:t>
      </w:r>
    </w:p>
    <w:p w14:paraId="67FCC18F" w14:textId="7D8AB7E6" w:rsidR="00725352" w:rsidRDefault="00725352" w:rsidP="000808F6">
      <w:pPr>
        <w:spacing w:before="120" w:after="120" w:line="276" w:lineRule="auto"/>
        <w:ind w:firstLine="0"/>
      </w:pPr>
      <w:r>
        <w:t>Сначала в программе я объявляю все исходные переменные, которые будут задействованы. Затем я их инициализирую функцией («</w:t>
      </w:r>
      <m:oMath>
        <m:r>
          <w:rPr>
            <w:rFonts w:ascii="Cambria Math" w:hAnsi="Cambria Math"/>
          </w:rPr>
          <m:t>memory_init</m:t>
        </m:r>
        <m:r>
          <w:rPr>
            <w:rFonts w:ascii="Cambria Math" w:hAnsi="Cambria Math"/>
          </w:rPr>
          <m:t>()</m:t>
        </m:r>
      </m:oMath>
      <w:r>
        <w:t xml:space="preserve">»), которая присваивает каждой переменной своё значение. Также я решил указать размер сетки в аргументах программы, чтобы в дальнейшем было удобнее тестировать её. И порог сходимости тоже, но только обратной величиной (опять же для удобства). Также я пересчитываю некоторые выражения (константы) заранее, которые возможно, чтобы не тратить время в каждой итерации цикла на их же пересчёт. </w:t>
      </w:r>
    </w:p>
    <w:p w14:paraId="1EE2D37A" w14:textId="1F61DEEB" w:rsidR="00725352" w:rsidRDefault="00725352" w:rsidP="000808F6">
      <w:pPr>
        <w:spacing w:before="120" w:after="120" w:line="276" w:lineRule="auto"/>
        <w:ind w:firstLine="0"/>
      </w:pPr>
      <w:r>
        <w:t>Как только все значения переменных известны, я должен задать краевые значения для нашей функции. Для этого тоже есть специальная функция «</w:t>
      </w:r>
      <m:oMath>
        <m:r>
          <w:rPr>
            <w:rFonts w:ascii="Cambria Math" w:hAnsi="Cambria Math"/>
          </w:rPr>
          <m:t>init_F</m:t>
        </m:r>
        <m:r>
          <w:rPr>
            <w:rFonts w:ascii="Cambria Math" w:hAnsi="Cambria Math"/>
          </w:rPr>
          <m:t>()</m:t>
        </m:r>
      </m:oMath>
      <w:r>
        <w:t xml:space="preserve">». Заполняю </w:t>
      </w:r>
      <w:r w:rsidR="00ED57AB">
        <w:t>сначала</w:t>
      </w:r>
      <w:r>
        <w:t xml:space="preserve"> всё нулями функцией «</w:t>
      </w:r>
      <m:oMath>
        <m:r>
          <w:rPr>
            <w:rFonts w:ascii="Cambria Math" w:hAnsi="Cambria Math"/>
          </w:rPr>
          <m:t>memset()</m:t>
        </m:r>
      </m:oMath>
      <w:r>
        <w:t>». А после заполняю каждую грань отдельным циклом. Так должно быть быстрее, чем просто на каждой итерации цикла проверять, а есть ли это край или нет.</w:t>
      </w:r>
    </w:p>
    <w:p w14:paraId="08B1980B" w14:textId="6344C100" w:rsidR="00ED57AB" w:rsidRDefault="00ED57AB" w:rsidP="000808F6">
      <w:pPr>
        <w:spacing w:before="120" w:after="120" w:line="276" w:lineRule="auto"/>
        <w:ind w:firstLine="0"/>
      </w:pPr>
      <w:r>
        <w:t xml:space="preserve">Затем начинается основной алгоритм, а также начинается работа таймера. </w:t>
      </w:r>
      <w:r w:rsidR="00980A9B">
        <w:t xml:space="preserve">Здесь происходит асинхронная передача границ подблоков. Для это я создал 4 </w:t>
      </w:r>
      <w:r w:rsidR="0070341C">
        <w:t>«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PI_Request</m:t>
        </m:r>
      </m:oMath>
      <w:r w:rsidR="0070341C">
        <w:t>»</w:t>
      </w:r>
      <w:r w:rsidR="00980A9B" w:rsidRPr="00980A9B">
        <w:t xml:space="preserve">, </w:t>
      </w:r>
      <w:r w:rsidR="00980A9B">
        <w:t>каждый из которых отвечает за отправку и получения верхней или нижней границы.</w:t>
      </w:r>
      <w:r w:rsidR="0070341C">
        <w:t xml:space="preserve"> Эти границы хранятся в двух массивах: «</w:t>
      </w:r>
      <m:oMath>
        <m:r>
          <w:rPr>
            <w:rFonts w:ascii="Cambria Math" w:hAnsi="Cambria Math"/>
          </w:rPr>
          <m:t>up</m:t>
        </m:r>
      </m:oMath>
      <w:r w:rsidR="0070341C">
        <w:t>» и «</w:t>
      </w:r>
      <m:oMath>
        <m:r>
          <w:rPr>
            <w:rFonts w:ascii="Cambria Math" w:hAnsi="Cambria Math"/>
          </w:rPr>
          <m:t>down</m:t>
        </m:r>
      </m:oMath>
      <w:r w:rsidR="0070341C">
        <w:t>», названия которых указывает, какая это есть граница.</w:t>
      </w:r>
    </w:p>
    <w:p w14:paraId="5FAD11F6" w14:textId="2D282B4C" w:rsidR="0070341C" w:rsidRDefault="0070341C" w:rsidP="000808F6">
      <w:pPr>
        <w:spacing w:before="120" w:after="120" w:line="276" w:lineRule="auto"/>
        <w:ind w:firstLine="0"/>
      </w:pPr>
      <w:r>
        <w:t>В то время как они обмениваются</w:t>
      </w:r>
      <w:r w:rsidRPr="0070341C">
        <w:t>,</w:t>
      </w:r>
      <w:r>
        <w:t xml:space="preserve"> происходит расчёт внутри в функции </w:t>
      </w:r>
      <w:r>
        <w:t>«</w:t>
      </w:r>
      <m:oMath>
        <m:r>
          <w:rPr>
            <w:rFonts w:ascii="Cambria Math" w:hAnsi="Cambria Math"/>
          </w:rPr>
          <m:t>iteration_in</m:t>
        </m:r>
        <m:r>
          <w:rPr>
            <w:rFonts w:ascii="Cambria Math" w:hAnsi="Cambria Math"/>
          </w:rPr>
          <m:t>()</m:t>
        </m:r>
      </m:oMath>
      <w:r>
        <w:t>».</w:t>
      </w:r>
      <w:r>
        <w:t xml:space="preserve"> То есть пересчитывается функция везде, кроме верхней и нижней границы каждого блока, так как для подсчёта ей нужны те самые границы, которые в фоне записываются в буфер.</w:t>
      </w:r>
    </w:p>
    <w:p w14:paraId="256FA2CD" w14:textId="51A7D3D9" w:rsidR="0070341C" w:rsidRDefault="0070341C" w:rsidP="000808F6">
      <w:pPr>
        <w:spacing w:before="120" w:after="120" w:line="276" w:lineRule="auto"/>
        <w:ind w:firstLine="0"/>
      </w:pPr>
      <w:r>
        <w:t xml:space="preserve">После пересчёта функции внутри, проверяется, </w:t>
      </w:r>
      <w:r w:rsidR="00367B38">
        <w:t>записались ли наши границы в буфер. Если они ещё не успели записаться, то ждём, иначе начинаем считать значения функции на границах в «</w:t>
      </w:r>
      <m:oMath>
        <m:r>
          <w:rPr>
            <w:rFonts w:ascii="Cambria Math" w:hAnsi="Cambria Math"/>
          </w:rPr>
          <m:t>iteration_edge</m:t>
        </m:r>
        <m:r>
          <w:rPr>
            <w:rFonts w:ascii="Cambria Math" w:hAnsi="Cambria Math"/>
          </w:rPr>
          <m:t>()</m:t>
        </m:r>
      </m:oMath>
      <w:r w:rsidR="00367B38">
        <w:t xml:space="preserve">». </w:t>
      </w:r>
    </w:p>
    <w:p w14:paraId="2E77163B" w14:textId="73C978AC" w:rsidR="00367B38" w:rsidRDefault="00367B38" w:rsidP="000808F6">
      <w:pPr>
        <w:spacing w:before="120" w:after="120" w:line="276" w:lineRule="auto"/>
        <w:ind w:firstLine="0"/>
      </w:pPr>
      <w:r>
        <w:t>В ходе пересчёта функции мы везде проверяем критерий завершённости, и если он сработает, то значение переменной «</w:t>
      </w:r>
      <m:oMath>
        <m:r>
          <w:rPr>
            <w:rFonts w:ascii="Cambria Math" w:hAnsi="Cambria Math"/>
          </w:rPr>
          <m:t>complete</m:t>
        </m:r>
      </m:oMath>
      <w:r>
        <w:t>» станет единичкой (вместо нуля). А с помощью функции «</w:t>
      </w:r>
      <m:oMath>
        <m:r>
          <w:rPr>
            <w:rFonts w:ascii="Cambria Math" w:hAnsi="Cambria Math"/>
          </w:rPr>
          <m:t>MPI_Allreduce</m:t>
        </m:r>
        <m:r>
          <w:rPr>
            <w:rFonts w:ascii="Cambria Math" w:hAnsi="Cambria Math"/>
          </w:rPr>
          <m:t>()</m:t>
        </m:r>
      </m:oMath>
      <w:r>
        <w:t xml:space="preserve">» мы соберём со всех процессов результаты. Если же критерий завершённости сработает, то завершаем алгоритм, иначе идём на следующую итерацию и повторяем пересчёт сначала. </w:t>
      </w:r>
    </w:p>
    <w:p w14:paraId="132766C8" w14:textId="03393936" w:rsidR="00367B38" w:rsidRDefault="00367B38" w:rsidP="000808F6">
      <w:pPr>
        <w:spacing w:before="120" w:after="120" w:line="276" w:lineRule="auto"/>
        <w:ind w:firstLine="0"/>
      </w:pPr>
      <w:r>
        <w:t>Стоит отметить, что у меня условно 2 массива со значениями функции. Они каждый раз заменяют друг друга и каждый раз кто-то из них предыдущий, а кто-то текущий. Для этих целей есть функция «</w:t>
      </w:r>
      <m:oMath>
        <m:r>
          <w:rPr>
            <w:rFonts w:ascii="Cambria Math" w:hAnsi="Cambria Math"/>
          </w:rPr>
          <m:t>swapping</m:t>
        </m:r>
        <m:r>
          <w:rPr>
            <w:rFonts w:ascii="Cambria Math" w:hAnsi="Cambria Math"/>
          </w:rPr>
          <m:t>()</m:t>
        </m:r>
      </m:oMath>
      <w:r>
        <w:t>» и переменные «</w:t>
      </w:r>
      <m:oMath>
        <m:r>
          <w:rPr>
            <w:rFonts w:ascii="Cambria Math" w:hAnsi="Cambria Math"/>
          </w:rPr>
          <m:t>swap</m:t>
        </m:r>
        <m:r>
          <w:rPr>
            <w:rFonts w:ascii="Cambria Math" w:hAnsi="Cambria Math"/>
          </w:rPr>
          <m:t>1</m:t>
        </m:r>
      </m:oMath>
      <w:r>
        <w:t>» и «</w:t>
      </w:r>
      <m:oMath>
        <m:r>
          <w:rPr>
            <w:rFonts w:ascii="Cambria Math" w:hAnsi="Cambria Math"/>
          </w:rPr>
          <m:t>swap</m:t>
        </m:r>
        <m:r>
          <w:rPr>
            <w:rFonts w:ascii="Cambria Math" w:hAnsi="Cambria Math"/>
          </w:rPr>
          <m:t>2</m:t>
        </m:r>
      </m:oMath>
      <w:r>
        <w:t xml:space="preserve">». В переменных записаны 0 и 1 соответственно. 0 – предыдущий, 1 – текущий. В конце </w:t>
      </w:r>
      <w:r>
        <w:lastRenderedPageBreak/>
        <w:t xml:space="preserve">каждой итерации они меняются значением с помощью той функции. Таким образом мы избегаем постоянного переписывания </w:t>
      </w:r>
      <w:r w:rsidR="00372A62">
        <w:t xml:space="preserve">данных в буфер. В памяти, конечно, не выигрываем, а вот в скорости есть выигрыш. </w:t>
      </w:r>
    </w:p>
    <w:p w14:paraId="6F456A8E" w14:textId="06ACC969" w:rsidR="00372A62" w:rsidRDefault="00372A62" w:rsidP="000808F6">
      <w:pPr>
        <w:spacing w:before="120" w:after="120" w:line="276" w:lineRule="auto"/>
        <w:ind w:firstLine="0"/>
      </w:pPr>
      <w:r>
        <w:t xml:space="preserve">В конце программы мы должны проверить так называемую оценку точности полученного решения. В данном случае она служит как некоторый индикатор корректного счёта. Это очень удобно, когда тестируешь программу на многих процессах. И если значения отличаются, то это может значить только одно: где-то идёт ошибка в вычислениях. Также для этих целей придуман подсчёт итераций. Тоже неплохой индикатор. Обычно если всё плохо, то он вообще равен 1 или 2, вместо 20 и более. </w:t>
      </w:r>
    </w:p>
    <w:p w14:paraId="2DB784E2" w14:textId="75764CCE" w:rsidR="00372A62" w:rsidRDefault="00372A62" w:rsidP="000808F6">
      <w:pPr>
        <w:spacing w:before="120" w:after="120" w:line="276" w:lineRule="auto"/>
        <w:ind w:firstLine="0"/>
      </w:pPr>
      <w:r>
        <w:t>В самом конце программы мы вычисляем время и все необходимые данные выводим. Потом чистим указатели.</w:t>
      </w:r>
    </w:p>
    <w:p w14:paraId="5FC39973" w14:textId="641D65FC" w:rsidR="00372A62" w:rsidRPr="00372A62" w:rsidRDefault="00372A62" w:rsidP="000808F6">
      <w:pPr>
        <w:spacing w:before="120" w:after="120" w:line="276" w:lineRule="auto"/>
        <w:ind w:firstLine="0"/>
      </w:pPr>
      <w:r>
        <w:t xml:space="preserve">Программа компилировалась на </w:t>
      </w:r>
      <w:r>
        <w:rPr>
          <w:lang w:val="en-US"/>
        </w:rPr>
        <w:t>intel</w:t>
      </w:r>
      <w:r w:rsidRPr="00372A62">
        <w:t xml:space="preserve"> </w:t>
      </w:r>
      <w:r>
        <w:t>компиляторе (</w:t>
      </w:r>
      <w:proofErr w:type="spellStart"/>
      <w:r>
        <w:rPr>
          <w:lang w:val="en-US"/>
        </w:rPr>
        <w:t>icc</w:t>
      </w:r>
      <w:proofErr w:type="spellEnd"/>
      <w:r w:rsidRPr="00372A62">
        <w:t>)</w:t>
      </w:r>
      <w:r>
        <w:t xml:space="preserve">. Его я использую так как он быстрее чем стандартный </w:t>
      </w:r>
      <w:proofErr w:type="spellStart"/>
      <w:r>
        <w:rPr>
          <w:lang w:val="en-US"/>
        </w:rPr>
        <w:t>gcc</w:t>
      </w:r>
      <w:proofErr w:type="spellEnd"/>
      <w:r>
        <w:t xml:space="preserve">. </w:t>
      </w:r>
    </w:p>
    <w:p w14:paraId="2EA6E058" w14:textId="293E4D3E" w:rsidR="00A86261" w:rsidRPr="000808F6" w:rsidRDefault="00A86261" w:rsidP="000808F6">
      <w:pPr>
        <w:spacing w:before="120" w:after="120" w:line="276" w:lineRule="auto"/>
        <w:ind w:firstLine="0"/>
      </w:pPr>
      <w:r>
        <w:t>Таблица с компиляцией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499"/>
      </w:tblGrid>
      <w:tr w:rsidR="00A86261" w14:paraId="3150AAD7" w14:textId="77777777" w:rsidTr="003B22EA">
        <w:tc>
          <w:tcPr>
            <w:tcW w:w="1271" w:type="dxa"/>
          </w:tcPr>
          <w:p w14:paraId="0E292439" w14:textId="26F5C3F0" w:rsidR="00A86261" w:rsidRPr="00A86261" w:rsidRDefault="00A86261" w:rsidP="00A86261">
            <w:pPr>
              <w:spacing w:before="120" w:after="120" w:line="276" w:lineRule="auto"/>
              <w:ind w:firstLine="0"/>
            </w:pPr>
            <w:r>
              <w:t>Файл</w:t>
            </w:r>
          </w:p>
        </w:tc>
        <w:tc>
          <w:tcPr>
            <w:tcW w:w="3686" w:type="dxa"/>
          </w:tcPr>
          <w:p w14:paraId="5B5F54E1" w14:textId="4C391189" w:rsidR="00A86261" w:rsidRPr="00A86261" w:rsidRDefault="00A86261" w:rsidP="00A86261">
            <w:pPr>
              <w:spacing w:before="120" w:after="120" w:line="276" w:lineRule="auto"/>
              <w:ind w:firstLine="0"/>
            </w:pPr>
            <w:r>
              <w:t>Описание</w:t>
            </w:r>
          </w:p>
        </w:tc>
        <w:tc>
          <w:tcPr>
            <w:tcW w:w="5499" w:type="dxa"/>
          </w:tcPr>
          <w:p w14:paraId="73482216" w14:textId="73BE2C04" w:rsidR="00A86261" w:rsidRPr="00A86261" w:rsidRDefault="00A86261" w:rsidP="00A86261">
            <w:pPr>
              <w:spacing w:before="120" w:after="120" w:line="276" w:lineRule="auto"/>
              <w:ind w:firstLine="0"/>
            </w:pPr>
            <w:r>
              <w:t>Команда компиляции</w:t>
            </w:r>
          </w:p>
        </w:tc>
      </w:tr>
      <w:tr w:rsidR="00A86261" w:rsidRPr="00EF5EF6" w14:paraId="038A949A" w14:textId="77777777" w:rsidTr="003B22EA">
        <w:tc>
          <w:tcPr>
            <w:tcW w:w="1271" w:type="dxa"/>
          </w:tcPr>
          <w:p w14:paraId="7EB6D5E4" w14:textId="74391549" w:rsidR="00A86261" w:rsidRPr="00A86261" w:rsidRDefault="00052819" w:rsidP="00A86261">
            <w:pPr>
              <w:spacing w:before="120" w:after="120" w:line="276" w:lineRule="auto"/>
              <w:ind w:firstLine="0"/>
              <w:rPr>
                <w:lang w:val="en-US"/>
              </w:rPr>
            </w:pPr>
            <w:hyperlink w:anchor="_Приложение_1" w:history="1">
              <w:r w:rsidR="00A86261" w:rsidRPr="000808F6">
                <w:rPr>
                  <w:rStyle w:val="a4"/>
                  <w:lang w:val="en-US"/>
                </w:rPr>
                <w:t>lab</w:t>
              </w:r>
              <w:r w:rsidR="009C1AED">
                <w:rPr>
                  <w:rStyle w:val="a4"/>
                </w:rPr>
                <w:t>4</w:t>
              </w:r>
              <w:r w:rsidR="00A86261" w:rsidRPr="000808F6">
                <w:rPr>
                  <w:rStyle w:val="a4"/>
                  <w:lang w:val="en-US"/>
                </w:rPr>
                <w:t>.c</w:t>
              </w:r>
            </w:hyperlink>
          </w:p>
        </w:tc>
        <w:tc>
          <w:tcPr>
            <w:tcW w:w="3686" w:type="dxa"/>
          </w:tcPr>
          <w:p w14:paraId="47387939" w14:textId="4C05D7C1" w:rsidR="00A86261" w:rsidRPr="003B22EA" w:rsidRDefault="00116284" w:rsidP="00A86261">
            <w:pPr>
              <w:spacing w:before="120" w:after="120" w:line="276" w:lineRule="auto"/>
              <w:ind w:firstLine="0"/>
            </w:pPr>
            <w:r>
              <w:t>Код программы</w:t>
            </w:r>
          </w:p>
        </w:tc>
        <w:tc>
          <w:tcPr>
            <w:tcW w:w="5499" w:type="dxa"/>
          </w:tcPr>
          <w:p w14:paraId="5C8F610A" w14:textId="48FA405B" w:rsidR="00A86261" w:rsidRPr="00A318B0" w:rsidRDefault="00116284" w:rsidP="00A86261">
            <w:pPr>
              <w:spacing w:before="120" w:after="120" w:line="276" w:lineRule="auto"/>
              <w:ind w:firstLine="0"/>
              <w:rPr>
                <w:lang w:val="en-US"/>
              </w:rPr>
            </w:pPr>
            <w:proofErr w:type="spellStart"/>
            <w:r w:rsidRPr="00A318B0">
              <w:rPr>
                <w:lang w:val="en-US"/>
              </w:rPr>
              <w:t>mpiicc</w:t>
            </w:r>
            <w:proofErr w:type="spellEnd"/>
            <w:r w:rsidRPr="00A318B0">
              <w:rPr>
                <w:lang w:val="en-US"/>
              </w:rPr>
              <w:t xml:space="preserve"> lab</w:t>
            </w:r>
            <w:r w:rsidR="009C1AED" w:rsidRPr="009C1AED">
              <w:rPr>
                <w:lang w:val="en-US"/>
              </w:rPr>
              <w:t>4</w:t>
            </w:r>
            <w:r w:rsidRPr="00A318B0">
              <w:rPr>
                <w:lang w:val="en-US"/>
              </w:rPr>
              <w:t>.c -std=gnu99 -o lab</w:t>
            </w:r>
            <w:r w:rsidR="009C1AED" w:rsidRPr="009C1AED">
              <w:rPr>
                <w:lang w:val="en-US"/>
              </w:rPr>
              <w:t>4</w:t>
            </w:r>
            <w:r w:rsidRPr="00A318B0">
              <w:rPr>
                <w:lang w:val="en-US"/>
              </w:rPr>
              <w:t>.exe</w:t>
            </w:r>
          </w:p>
        </w:tc>
      </w:tr>
    </w:tbl>
    <w:p w14:paraId="2DCA508B" w14:textId="60791E94" w:rsidR="00A86261" w:rsidRDefault="000808F6" w:rsidP="00A86261">
      <w:pPr>
        <w:spacing w:before="120" w:after="120" w:line="276" w:lineRule="auto"/>
        <w:ind w:firstLine="0"/>
      </w:pPr>
      <w:r>
        <w:t>Пояснение к команде компиляции:</w:t>
      </w:r>
    </w:p>
    <w:p w14:paraId="2196F3E7" w14:textId="3E77BE1B" w:rsidR="000808F6" w:rsidRDefault="000808F6" w:rsidP="000808F6">
      <w:pPr>
        <w:pStyle w:val="ae"/>
        <w:numPr>
          <w:ilvl w:val="0"/>
          <w:numId w:val="10"/>
        </w:numPr>
        <w:spacing w:before="120" w:after="120" w:line="276" w:lineRule="auto"/>
      </w:pPr>
      <w:r w:rsidRPr="000808F6">
        <w:t>-</w:t>
      </w:r>
      <w:r w:rsidRPr="00A86261">
        <w:rPr>
          <w:lang w:val="en-US"/>
        </w:rPr>
        <w:t>std</w:t>
      </w:r>
      <w:r w:rsidRPr="000808F6">
        <w:t>=</w:t>
      </w:r>
      <w:r w:rsidRPr="00A86261">
        <w:rPr>
          <w:lang w:val="en-US"/>
        </w:rPr>
        <w:t>gnu</w:t>
      </w:r>
      <w:r w:rsidRPr="000808F6">
        <w:t>99</w:t>
      </w:r>
      <w:r>
        <w:t xml:space="preserve"> – используемый мною стандарт языка си</w:t>
      </w:r>
    </w:p>
    <w:p w14:paraId="30CA368A" w14:textId="3538A17B" w:rsidR="00D57282" w:rsidRDefault="003B22EA" w:rsidP="00D57282">
      <w:pPr>
        <w:pStyle w:val="ae"/>
        <w:numPr>
          <w:ilvl w:val="0"/>
          <w:numId w:val="10"/>
        </w:numPr>
        <w:spacing w:before="120" w:after="120" w:line="276" w:lineRule="auto"/>
      </w:pPr>
      <w:r w:rsidRPr="003B22EA">
        <w:t>-</w:t>
      </w:r>
      <w:r w:rsidR="00116284" w:rsidRPr="00116284">
        <w:t xml:space="preserve"> </w:t>
      </w:r>
      <w:proofErr w:type="spellStart"/>
      <w:r w:rsidR="00116284" w:rsidRPr="00116284">
        <w:t>mpiicc</w:t>
      </w:r>
      <w:proofErr w:type="spellEnd"/>
      <w:r w:rsidR="00116284" w:rsidRPr="00116284">
        <w:t xml:space="preserve"> </w:t>
      </w:r>
      <w:r w:rsidRPr="003B22EA">
        <w:t xml:space="preserve">– </w:t>
      </w:r>
      <w:r w:rsidR="00116284">
        <w:t xml:space="preserve">компилятор </w:t>
      </w:r>
      <w:proofErr w:type="spellStart"/>
      <w:r w:rsidR="00116284">
        <w:rPr>
          <w:lang w:val="en-US"/>
        </w:rPr>
        <w:t>mpi</w:t>
      </w:r>
      <w:proofErr w:type="spellEnd"/>
      <w:r w:rsidR="00116284" w:rsidRPr="00116284">
        <w:t xml:space="preserve"> </w:t>
      </w:r>
      <w:r w:rsidR="00116284">
        <w:t xml:space="preserve">совместно с интеловским компилятором </w:t>
      </w:r>
      <w:proofErr w:type="spellStart"/>
      <w:r w:rsidR="00116284">
        <w:rPr>
          <w:lang w:val="en-US"/>
        </w:rPr>
        <w:t>icc</w:t>
      </w:r>
      <w:proofErr w:type="spellEnd"/>
    </w:p>
    <w:p w14:paraId="7A2D9E00" w14:textId="667B13FD" w:rsidR="00A318B0" w:rsidRDefault="00C17EBA" w:rsidP="00C00390">
      <w:pPr>
        <w:spacing w:before="120" w:after="120" w:line="276" w:lineRule="auto"/>
        <w:ind w:firstLine="0"/>
      </w:pPr>
      <w:r>
        <w:t>Таблица с результатами</w:t>
      </w:r>
      <w:r w:rsidR="00D57282">
        <w:t xml:space="preserve"> при </w:t>
      </w:r>
      <m:oMath>
        <m:r>
          <w:rPr>
            <w:rFonts w:ascii="Cambria Math" w:hAnsi="Cambria Math"/>
            <w:lang w:val="en-US"/>
          </w:rPr>
          <m:t>Ni</m:t>
        </m:r>
        <m:r>
          <w:rPr>
            <w:rFonts w:ascii="Cambria Math" w:hAnsi="Cambria Math"/>
          </w:rPr>
          <m:t>=Nj=Nk=400, a=0.00000001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)</m:t>
        </m:r>
      </m:oMath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393"/>
        <w:gridCol w:w="1394"/>
        <w:gridCol w:w="1394"/>
        <w:gridCol w:w="1394"/>
        <w:gridCol w:w="1394"/>
        <w:gridCol w:w="1394"/>
      </w:tblGrid>
      <w:tr w:rsidR="009C1AED" w14:paraId="751DCA19" w14:textId="77777777" w:rsidTr="001D20F2">
        <w:tc>
          <w:tcPr>
            <w:tcW w:w="1493" w:type="dxa"/>
            <w:vAlign w:val="center"/>
          </w:tcPr>
          <w:p w14:paraId="04928C0D" w14:textId="3243A1DA" w:rsidR="009C1AED" w:rsidRDefault="001D20F2" w:rsidP="001D20F2">
            <w:pPr>
              <w:spacing w:before="120" w:after="120" w:line="276" w:lineRule="auto"/>
              <w:ind w:firstLine="0"/>
              <w:jc w:val="center"/>
            </w:pPr>
            <w:r>
              <w:t>Количество ядер</w:t>
            </w:r>
          </w:p>
        </w:tc>
        <w:tc>
          <w:tcPr>
            <w:tcW w:w="1493" w:type="dxa"/>
            <w:vAlign w:val="center"/>
          </w:tcPr>
          <w:p w14:paraId="05138F3D" w14:textId="5F2166F6" w:rsidR="009C1AED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>
              <w:t xml:space="preserve">без </w:t>
            </w:r>
            <w:r w:rsidRPr="001D20F2">
              <w:t>MPI</w:t>
            </w:r>
          </w:p>
        </w:tc>
        <w:tc>
          <w:tcPr>
            <w:tcW w:w="1494" w:type="dxa"/>
            <w:vAlign w:val="center"/>
          </w:tcPr>
          <w:p w14:paraId="5A6AD9B2" w14:textId="1F77DDDC" w:rsidR="009C1AED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 w:rsidRPr="001D20F2">
              <w:t>1</w:t>
            </w:r>
          </w:p>
        </w:tc>
        <w:tc>
          <w:tcPr>
            <w:tcW w:w="1494" w:type="dxa"/>
            <w:vAlign w:val="center"/>
          </w:tcPr>
          <w:p w14:paraId="502E66E4" w14:textId="49579058" w:rsidR="009C1AED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 w:rsidRPr="001D20F2">
              <w:t>2</w:t>
            </w:r>
          </w:p>
        </w:tc>
        <w:tc>
          <w:tcPr>
            <w:tcW w:w="1494" w:type="dxa"/>
            <w:vAlign w:val="center"/>
          </w:tcPr>
          <w:p w14:paraId="1F2E21E1" w14:textId="3F496A5E" w:rsidR="009C1AED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 w:rsidRPr="001D20F2">
              <w:t>4</w:t>
            </w:r>
          </w:p>
        </w:tc>
        <w:tc>
          <w:tcPr>
            <w:tcW w:w="1494" w:type="dxa"/>
            <w:vAlign w:val="center"/>
          </w:tcPr>
          <w:p w14:paraId="47D6818A" w14:textId="7E826F49" w:rsidR="009C1AED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 w:rsidRPr="001D20F2">
              <w:t>8</w:t>
            </w:r>
          </w:p>
        </w:tc>
        <w:tc>
          <w:tcPr>
            <w:tcW w:w="1494" w:type="dxa"/>
            <w:vAlign w:val="center"/>
          </w:tcPr>
          <w:p w14:paraId="0B346BF2" w14:textId="7343F19A" w:rsidR="009C1AED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 w:rsidRPr="001D20F2">
              <w:t>16</w:t>
            </w:r>
          </w:p>
        </w:tc>
      </w:tr>
      <w:tr w:rsidR="009C1AED" w14:paraId="422022A7" w14:textId="77777777" w:rsidTr="001D20F2">
        <w:tc>
          <w:tcPr>
            <w:tcW w:w="1493" w:type="dxa"/>
            <w:vAlign w:val="center"/>
          </w:tcPr>
          <w:p w14:paraId="12DF2136" w14:textId="1AF5FC02" w:rsidR="009C1AED" w:rsidRDefault="001D20F2" w:rsidP="001D20F2">
            <w:pPr>
              <w:spacing w:before="120" w:after="120" w:line="276" w:lineRule="auto"/>
              <w:ind w:firstLine="0"/>
              <w:jc w:val="center"/>
            </w:pPr>
            <w:r>
              <w:t>Время</w:t>
            </w:r>
          </w:p>
        </w:tc>
        <w:tc>
          <w:tcPr>
            <w:tcW w:w="1493" w:type="dxa"/>
            <w:vAlign w:val="center"/>
          </w:tcPr>
          <w:p w14:paraId="1509DF79" w14:textId="79E8B995" w:rsidR="009C1AED" w:rsidRPr="001D20F2" w:rsidRDefault="001D20F2" w:rsidP="001D20F2">
            <w:pPr>
              <w:ind w:firstLine="0"/>
              <w:jc w:val="center"/>
            </w:pPr>
            <w:r w:rsidRPr="001D20F2">
              <w:t>37,05203</w:t>
            </w:r>
          </w:p>
        </w:tc>
        <w:tc>
          <w:tcPr>
            <w:tcW w:w="1494" w:type="dxa"/>
            <w:vAlign w:val="center"/>
          </w:tcPr>
          <w:p w14:paraId="36CEEA0B" w14:textId="76F04089" w:rsidR="009C1AED" w:rsidRPr="001D20F2" w:rsidRDefault="001D20F2" w:rsidP="001D20F2">
            <w:pPr>
              <w:ind w:firstLine="0"/>
              <w:jc w:val="center"/>
            </w:pPr>
            <w:r w:rsidRPr="001D20F2">
              <w:t>37,09519</w:t>
            </w:r>
          </w:p>
        </w:tc>
        <w:tc>
          <w:tcPr>
            <w:tcW w:w="1494" w:type="dxa"/>
            <w:vAlign w:val="center"/>
          </w:tcPr>
          <w:p w14:paraId="3AF56D9B" w14:textId="2603B2D4" w:rsidR="009C1AED" w:rsidRPr="001D20F2" w:rsidRDefault="001D20F2" w:rsidP="001D20F2">
            <w:pPr>
              <w:ind w:firstLine="0"/>
              <w:jc w:val="center"/>
            </w:pPr>
            <w:r w:rsidRPr="001D20F2">
              <w:t>18,69444</w:t>
            </w:r>
          </w:p>
        </w:tc>
        <w:tc>
          <w:tcPr>
            <w:tcW w:w="1494" w:type="dxa"/>
            <w:vAlign w:val="center"/>
          </w:tcPr>
          <w:p w14:paraId="747AA354" w14:textId="0E993144" w:rsidR="009C1AED" w:rsidRPr="001D20F2" w:rsidRDefault="001D20F2" w:rsidP="001D20F2">
            <w:pPr>
              <w:ind w:firstLine="0"/>
              <w:jc w:val="center"/>
            </w:pPr>
            <w:r w:rsidRPr="001D20F2">
              <w:t>9,613881</w:t>
            </w:r>
          </w:p>
        </w:tc>
        <w:tc>
          <w:tcPr>
            <w:tcW w:w="1494" w:type="dxa"/>
            <w:vAlign w:val="center"/>
          </w:tcPr>
          <w:p w14:paraId="1FD8CD6C" w14:textId="72003FB7" w:rsidR="009C1AED" w:rsidRPr="001D20F2" w:rsidRDefault="001D20F2" w:rsidP="001D20F2">
            <w:pPr>
              <w:ind w:firstLine="0"/>
              <w:jc w:val="center"/>
            </w:pPr>
            <w:r w:rsidRPr="001D20F2">
              <w:t>5,099618</w:t>
            </w:r>
          </w:p>
        </w:tc>
        <w:tc>
          <w:tcPr>
            <w:tcW w:w="1494" w:type="dxa"/>
            <w:vAlign w:val="center"/>
          </w:tcPr>
          <w:p w14:paraId="5B4D5E1B" w14:textId="07FC3815" w:rsidR="009C1AED" w:rsidRPr="001D20F2" w:rsidRDefault="001D20F2" w:rsidP="001D20F2">
            <w:pPr>
              <w:ind w:firstLine="0"/>
              <w:jc w:val="center"/>
            </w:pPr>
            <w:r w:rsidRPr="001D20F2">
              <w:t>2,668528</w:t>
            </w:r>
          </w:p>
        </w:tc>
      </w:tr>
      <w:tr w:rsidR="001D20F2" w14:paraId="347DDEF8" w14:textId="77777777" w:rsidTr="001D20F2">
        <w:tc>
          <w:tcPr>
            <w:tcW w:w="1493" w:type="dxa"/>
            <w:vAlign w:val="center"/>
          </w:tcPr>
          <w:p w14:paraId="4039CA58" w14:textId="43EC6268" w:rsidR="001D20F2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>
              <w:t>Ускорение</w:t>
            </w:r>
          </w:p>
        </w:tc>
        <w:tc>
          <w:tcPr>
            <w:tcW w:w="1493" w:type="dxa"/>
            <w:vAlign w:val="center"/>
          </w:tcPr>
          <w:p w14:paraId="04147B19" w14:textId="0C2C2C7E" w:rsidR="001D20F2" w:rsidRPr="001D20F2" w:rsidRDefault="001D20F2" w:rsidP="001D20F2">
            <w:pPr>
              <w:ind w:firstLine="0"/>
              <w:jc w:val="center"/>
            </w:pPr>
            <w:r w:rsidRPr="001D20F2">
              <w:t>1</w:t>
            </w:r>
          </w:p>
        </w:tc>
        <w:tc>
          <w:tcPr>
            <w:tcW w:w="1494" w:type="dxa"/>
            <w:vAlign w:val="center"/>
          </w:tcPr>
          <w:p w14:paraId="20C31B7E" w14:textId="55289F97" w:rsidR="001D20F2" w:rsidRPr="001D20F2" w:rsidRDefault="001D20F2" w:rsidP="001D20F2">
            <w:pPr>
              <w:ind w:firstLine="0"/>
              <w:jc w:val="center"/>
            </w:pPr>
            <w:r w:rsidRPr="001D20F2">
              <w:t>0,998837</w:t>
            </w:r>
          </w:p>
        </w:tc>
        <w:tc>
          <w:tcPr>
            <w:tcW w:w="1494" w:type="dxa"/>
            <w:vAlign w:val="center"/>
          </w:tcPr>
          <w:p w14:paraId="78026718" w14:textId="457C85DF" w:rsidR="001D20F2" w:rsidRPr="001D20F2" w:rsidRDefault="001D20F2" w:rsidP="001D20F2">
            <w:pPr>
              <w:ind w:firstLine="0"/>
              <w:jc w:val="center"/>
            </w:pPr>
            <w:r w:rsidRPr="001D20F2">
              <w:t>1,981981</w:t>
            </w:r>
          </w:p>
        </w:tc>
        <w:tc>
          <w:tcPr>
            <w:tcW w:w="1494" w:type="dxa"/>
            <w:vAlign w:val="center"/>
          </w:tcPr>
          <w:p w14:paraId="0F39F803" w14:textId="23927AC4" w:rsidR="001D20F2" w:rsidRPr="001D20F2" w:rsidRDefault="001D20F2" w:rsidP="001D20F2">
            <w:pPr>
              <w:ind w:firstLine="0"/>
              <w:jc w:val="center"/>
            </w:pPr>
            <w:r w:rsidRPr="001D20F2">
              <w:t>3,854013</w:t>
            </w:r>
          </w:p>
        </w:tc>
        <w:tc>
          <w:tcPr>
            <w:tcW w:w="1494" w:type="dxa"/>
            <w:vAlign w:val="center"/>
          </w:tcPr>
          <w:p w14:paraId="3DEC3AF8" w14:textId="49AA4128" w:rsidR="001D20F2" w:rsidRPr="001D20F2" w:rsidRDefault="001D20F2" w:rsidP="001D20F2">
            <w:pPr>
              <w:ind w:firstLine="0"/>
              <w:jc w:val="center"/>
            </w:pPr>
            <w:r w:rsidRPr="001D20F2">
              <w:t>7,265648</w:t>
            </w:r>
          </w:p>
        </w:tc>
        <w:tc>
          <w:tcPr>
            <w:tcW w:w="1494" w:type="dxa"/>
            <w:vAlign w:val="center"/>
          </w:tcPr>
          <w:p w14:paraId="2A9F188F" w14:textId="6CAD267B" w:rsidR="001D20F2" w:rsidRPr="001D20F2" w:rsidRDefault="001D20F2" w:rsidP="001D20F2">
            <w:pPr>
              <w:ind w:firstLine="0"/>
              <w:jc w:val="center"/>
            </w:pPr>
            <w:r w:rsidRPr="001D20F2">
              <w:t>13,88482</w:t>
            </w:r>
          </w:p>
        </w:tc>
      </w:tr>
      <w:tr w:rsidR="001D20F2" w14:paraId="31D57EDC" w14:textId="77777777" w:rsidTr="001D20F2">
        <w:tc>
          <w:tcPr>
            <w:tcW w:w="1493" w:type="dxa"/>
            <w:vAlign w:val="center"/>
          </w:tcPr>
          <w:p w14:paraId="53C98C01" w14:textId="4AC9C62E" w:rsidR="001D20F2" w:rsidRDefault="001D20F2" w:rsidP="001D20F2">
            <w:pPr>
              <w:spacing w:before="120" w:after="120" w:line="276" w:lineRule="auto"/>
              <w:ind w:firstLine="0"/>
              <w:jc w:val="center"/>
            </w:pPr>
            <w:r>
              <w:t>Эффективность</w:t>
            </w:r>
          </w:p>
        </w:tc>
        <w:tc>
          <w:tcPr>
            <w:tcW w:w="1493" w:type="dxa"/>
            <w:vAlign w:val="center"/>
          </w:tcPr>
          <w:p w14:paraId="760CDF7F" w14:textId="1C07BC3E" w:rsidR="001D20F2" w:rsidRPr="001D20F2" w:rsidRDefault="001D20F2" w:rsidP="001D20F2">
            <w:pPr>
              <w:ind w:firstLine="0"/>
              <w:jc w:val="center"/>
            </w:pPr>
            <w:r w:rsidRPr="001D20F2">
              <w:t>1</w:t>
            </w:r>
          </w:p>
        </w:tc>
        <w:tc>
          <w:tcPr>
            <w:tcW w:w="1494" w:type="dxa"/>
            <w:vAlign w:val="center"/>
          </w:tcPr>
          <w:p w14:paraId="66E702DF" w14:textId="6B6496B6" w:rsidR="001D20F2" w:rsidRPr="001D20F2" w:rsidRDefault="001D20F2" w:rsidP="001D20F2">
            <w:pPr>
              <w:spacing w:before="120" w:after="120" w:line="276" w:lineRule="auto"/>
              <w:ind w:firstLine="0"/>
              <w:jc w:val="center"/>
            </w:pPr>
            <w:r w:rsidRPr="001D20F2">
              <w:t>0,998837</w:t>
            </w:r>
          </w:p>
        </w:tc>
        <w:tc>
          <w:tcPr>
            <w:tcW w:w="1494" w:type="dxa"/>
            <w:vAlign w:val="center"/>
          </w:tcPr>
          <w:p w14:paraId="4766090A" w14:textId="5D784E66" w:rsidR="001D20F2" w:rsidRPr="001D20F2" w:rsidRDefault="001D20F2" w:rsidP="001D20F2">
            <w:pPr>
              <w:ind w:firstLine="0"/>
              <w:jc w:val="center"/>
            </w:pPr>
            <w:r w:rsidRPr="001D20F2">
              <w:t>0,990991</w:t>
            </w:r>
          </w:p>
        </w:tc>
        <w:tc>
          <w:tcPr>
            <w:tcW w:w="1494" w:type="dxa"/>
            <w:vAlign w:val="center"/>
          </w:tcPr>
          <w:p w14:paraId="3075B148" w14:textId="47352925" w:rsidR="001D20F2" w:rsidRPr="001D20F2" w:rsidRDefault="001D20F2" w:rsidP="001D20F2">
            <w:pPr>
              <w:ind w:firstLine="0"/>
              <w:jc w:val="center"/>
            </w:pPr>
            <w:r w:rsidRPr="001D20F2">
              <w:t>0,963503</w:t>
            </w:r>
          </w:p>
        </w:tc>
        <w:tc>
          <w:tcPr>
            <w:tcW w:w="1494" w:type="dxa"/>
            <w:vAlign w:val="center"/>
          </w:tcPr>
          <w:p w14:paraId="2E1ED92B" w14:textId="137694BF" w:rsidR="001D20F2" w:rsidRPr="001D20F2" w:rsidRDefault="001D20F2" w:rsidP="001D20F2">
            <w:pPr>
              <w:ind w:firstLine="0"/>
              <w:jc w:val="center"/>
            </w:pPr>
            <w:r w:rsidRPr="001D20F2">
              <w:t>0,908206</w:t>
            </w:r>
          </w:p>
        </w:tc>
        <w:tc>
          <w:tcPr>
            <w:tcW w:w="1494" w:type="dxa"/>
            <w:vAlign w:val="center"/>
          </w:tcPr>
          <w:p w14:paraId="707E216E" w14:textId="2A65839B" w:rsidR="001D20F2" w:rsidRPr="001D20F2" w:rsidRDefault="001D20F2" w:rsidP="001D20F2">
            <w:pPr>
              <w:ind w:firstLine="0"/>
              <w:jc w:val="center"/>
            </w:pPr>
            <w:r w:rsidRPr="001D20F2">
              <w:t>0,867801</w:t>
            </w:r>
          </w:p>
        </w:tc>
      </w:tr>
    </w:tbl>
    <w:p w14:paraId="344E1D0D" w14:textId="6CFDF10E" w:rsidR="009154B8" w:rsidRDefault="001D20F2" w:rsidP="00C00390">
      <w:pPr>
        <w:spacing w:before="120" w:after="120" w:line="276" w:lineRule="auto"/>
        <w:ind w:firstLine="0"/>
      </w:pPr>
      <w:r>
        <w:t xml:space="preserve">Результаты получилось очень даже неплохими, потому </w:t>
      </w:r>
      <w:r w:rsidR="009154B8">
        <w:t>что ускорение</w:t>
      </w:r>
      <w:r>
        <w:t xml:space="preserve"> достаточно близко к тем </w:t>
      </w:r>
      <w:r w:rsidR="009154B8">
        <w:t>значениям,</w:t>
      </w:r>
      <w:r>
        <w:t xml:space="preserve"> </w:t>
      </w:r>
      <w:r w:rsidR="009154B8">
        <w:t>которое</w:t>
      </w:r>
      <w:r>
        <w:t xml:space="preserve"> </w:t>
      </w:r>
      <w:r w:rsidR="009154B8">
        <w:t>соответствует</w:t>
      </w:r>
      <w:r>
        <w:t xml:space="preserve"> количеству процессов запускаемой нами программы. </w:t>
      </w:r>
      <w:r w:rsidR="009154B8">
        <w:t>Эффективность до</w:t>
      </w:r>
      <w:r>
        <w:t xml:space="preserve"> 4 ядер </w:t>
      </w:r>
      <w:r w:rsidR="009154B8">
        <w:t>практически</w:t>
      </w:r>
      <w:r>
        <w:t xml:space="preserve"> везде </w:t>
      </w:r>
      <w:r w:rsidR="009154B8">
        <w:t>составила</w:t>
      </w:r>
      <w:r>
        <w:t xml:space="preserve"> единицу</w:t>
      </w:r>
      <w:r w:rsidR="003F48B2">
        <w:t xml:space="preserve"> (на графике показана сбоку шкала, она начинается от 0,8)</w:t>
      </w:r>
      <w:r>
        <w:t xml:space="preserve">, только </w:t>
      </w:r>
      <w:r w:rsidR="003F48B2">
        <w:t xml:space="preserve">сильно </w:t>
      </w:r>
      <w:r>
        <w:t>просев на 8 и 16 ядр</w:t>
      </w:r>
      <w:r w:rsidR="009154B8">
        <w:t xml:space="preserve">ах. Обычно выше, чем 0,5 на предыдущих лабораторных работах выжать не получалось, а тут сразу 0,86. </w:t>
      </w:r>
    </w:p>
    <w:p w14:paraId="4D2A6031" w14:textId="77777777" w:rsidR="009154B8" w:rsidRDefault="009154B8" w:rsidP="00C00390">
      <w:pPr>
        <w:spacing w:before="120" w:after="120" w:line="276" w:lineRule="auto"/>
        <w:ind w:firstLine="0"/>
      </w:pPr>
      <w:r>
        <w:t xml:space="preserve">Перейдем теперь к графикам, которые у меня получились: </w:t>
      </w:r>
    </w:p>
    <w:p w14:paraId="605681A2" w14:textId="77777777" w:rsidR="009154B8" w:rsidRDefault="009154B8" w:rsidP="00C00390">
      <w:pPr>
        <w:spacing w:before="120" w:after="120"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017F7B6D" wp14:editId="68F692E5">
            <wp:extent cx="6546850" cy="3152717"/>
            <wp:effectExtent l="0" t="0" r="635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AB5F0A" w14:textId="77777777" w:rsidR="009154B8" w:rsidRDefault="009154B8" w:rsidP="00C00390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3875EFC4" wp14:editId="4F456ABF">
            <wp:extent cx="6546850" cy="3163936"/>
            <wp:effectExtent l="0" t="0" r="635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96DC05" w14:textId="114223CB" w:rsidR="009154B8" w:rsidRPr="001D20F2" w:rsidRDefault="009154B8" w:rsidP="00C00390">
      <w:pPr>
        <w:spacing w:before="120" w:after="120" w:line="276" w:lineRule="auto"/>
        <w:ind w:firstLine="0"/>
        <w:sectPr w:rsidR="009154B8" w:rsidRPr="001D20F2" w:rsidSect="000808F6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3163DED7" wp14:editId="72CE5505">
            <wp:extent cx="6659245" cy="3135887"/>
            <wp:effectExtent l="0" t="0" r="8255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4A6376" w14:textId="0B633F65" w:rsidR="00A318B0" w:rsidRDefault="003F48B2" w:rsidP="00A318B0">
      <w:pPr>
        <w:spacing w:before="120" w:after="120" w:line="276" w:lineRule="auto"/>
        <w:ind w:firstLine="0"/>
      </w:pPr>
      <w:r>
        <w:lastRenderedPageBreak/>
        <w:t>Теперь скриншоты из профилировщика:</w:t>
      </w:r>
    </w:p>
    <w:p w14:paraId="2024A97A" w14:textId="6D473C1E" w:rsidR="00A318B0" w:rsidRDefault="00721646" w:rsidP="00910A81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4CAB8092" wp14:editId="2B8A578F">
            <wp:extent cx="9777730" cy="5499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1599" w14:textId="0C0989A0" w:rsidR="00E35A0E" w:rsidRDefault="00D939A4" w:rsidP="00910A81">
      <w:pPr>
        <w:spacing w:before="120" w:after="120" w:line="276" w:lineRule="auto"/>
        <w:ind w:firstLine="0"/>
      </w:pPr>
      <w:r>
        <w:t xml:space="preserve">Это общий вид. Тут даже можно посчитать количество итераций – 30. Если посмотреть в целом, то в большинстве случаев </w:t>
      </w:r>
      <w:proofErr w:type="gramStart"/>
      <w:r>
        <w:t>всё  хорошо</w:t>
      </w:r>
      <w:proofErr w:type="gramEnd"/>
      <w:r>
        <w:t xml:space="preserve">, однако местами, особенно в центре, произошли какие-то небольшие сбои. </w:t>
      </w:r>
      <w:r w:rsidR="00E35A0E" w:rsidRPr="00E35A0E">
        <w:t xml:space="preserve"> </w:t>
      </w:r>
    </w:p>
    <w:p w14:paraId="14A69BDC" w14:textId="054D6ED9" w:rsidR="00E35A0E" w:rsidRDefault="00E35A0E">
      <w:pPr>
        <w:ind w:firstLine="0"/>
        <w:jc w:val="left"/>
      </w:pPr>
    </w:p>
    <w:p w14:paraId="145F7345" w14:textId="77777777" w:rsidR="00E35A0E" w:rsidRDefault="00E35A0E">
      <w:pPr>
        <w:ind w:firstLine="0"/>
        <w:jc w:val="left"/>
        <w:rPr>
          <w:noProof/>
        </w:rPr>
      </w:pPr>
      <w:r>
        <w:t>А теперь немного приближенный скриншот из места, где происходят какие-то заминки:</w:t>
      </w:r>
      <w:r w:rsidRPr="00E35A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A58D9" wp14:editId="5EF95534">
            <wp:extent cx="9777730" cy="54997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A1B6" w14:textId="77777777" w:rsidR="00E35A0E" w:rsidRDefault="00E35A0E">
      <w:pPr>
        <w:ind w:firstLine="0"/>
        <w:jc w:val="left"/>
      </w:pPr>
    </w:p>
    <w:p w14:paraId="38DE36B0" w14:textId="77777777" w:rsidR="00E35A0E" w:rsidRDefault="00E35A0E">
      <w:pPr>
        <w:ind w:firstLine="0"/>
        <w:jc w:val="left"/>
      </w:pPr>
      <w:r>
        <w:br w:type="page"/>
      </w:r>
    </w:p>
    <w:p w14:paraId="628ED703" w14:textId="77777777" w:rsidR="00E35A0E" w:rsidRDefault="00E35A0E">
      <w:pPr>
        <w:ind w:firstLine="0"/>
        <w:jc w:val="left"/>
      </w:pPr>
      <w:r>
        <w:lastRenderedPageBreak/>
        <w:t xml:space="preserve">Теперь того же масштаба, но немного в другом месте, где нет таких заминок: </w:t>
      </w:r>
      <w:r>
        <w:rPr>
          <w:noProof/>
        </w:rPr>
        <w:drawing>
          <wp:inline distT="0" distB="0" distL="0" distR="0" wp14:anchorId="3507E7DC" wp14:editId="2A8072A9">
            <wp:extent cx="9777730" cy="54997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6E1A" w14:textId="3A0D7C64" w:rsidR="00E35A0E" w:rsidRDefault="00E35A0E">
      <w:pPr>
        <w:ind w:firstLine="0"/>
        <w:jc w:val="left"/>
      </w:pPr>
      <w:proofErr w:type="gramStart"/>
      <w:r>
        <w:t>Кстати</w:t>
      </w:r>
      <w:proofErr w:type="gramEnd"/>
      <w:r>
        <w:t xml:space="preserve"> тут видно, что по каким-то причинам задержалась отправка границы блока. </w:t>
      </w:r>
    </w:p>
    <w:p w14:paraId="57630026" w14:textId="779D6406" w:rsidR="00E35A0E" w:rsidRDefault="00E35A0E" w:rsidP="00910A81">
      <w:pPr>
        <w:spacing w:before="120" w:after="120" w:line="276" w:lineRule="auto"/>
        <w:ind w:firstLine="0"/>
      </w:pPr>
    </w:p>
    <w:p w14:paraId="6C133030" w14:textId="77777777" w:rsidR="00E35A0E" w:rsidRDefault="00E35A0E">
      <w:pPr>
        <w:ind w:firstLine="0"/>
        <w:jc w:val="left"/>
      </w:pPr>
      <w:r>
        <w:br w:type="page"/>
      </w:r>
    </w:p>
    <w:p w14:paraId="2C6346BC" w14:textId="2C6B7141" w:rsidR="00E35A0E" w:rsidRDefault="00E35A0E" w:rsidP="00910A81">
      <w:pPr>
        <w:spacing w:before="120" w:after="120" w:line="276" w:lineRule="auto"/>
        <w:ind w:firstLine="0"/>
      </w:pPr>
      <w:r>
        <w:lastRenderedPageBreak/>
        <w:t>Ещё ближе скриншот</w:t>
      </w:r>
      <w:r w:rsidR="007077F4">
        <w:t xml:space="preserve">: </w:t>
      </w:r>
    </w:p>
    <w:p w14:paraId="30E49671" w14:textId="28DC3EB1" w:rsidR="007077F4" w:rsidRDefault="007077F4" w:rsidP="00910A81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245DD954" wp14:editId="7C19D13D">
            <wp:extent cx="9777730" cy="5499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A59" w14:textId="0F27A158" w:rsidR="00E35A0E" w:rsidRDefault="007077F4">
      <w:pPr>
        <w:ind w:firstLine="0"/>
        <w:jc w:val="left"/>
      </w:pPr>
      <w:r>
        <w:t xml:space="preserve">Ничего такого информативного здесь не увидеть, наверное. </w:t>
      </w:r>
      <w:r w:rsidR="00E35A0E">
        <w:br w:type="page"/>
      </w:r>
    </w:p>
    <w:p w14:paraId="2116B451" w14:textId="77777777" w:rsidR="00D939A4" w:rsidRPr="00E35A0E" w:rsidRDefault="00D939A4" w:rsidP="00910A81">
      <w:pPr>
        <w:spacing w:before="120" w:after="120" w:line="276" w:lineRule="auto"/>
        <w:ind w:firstLine="0"/>
        <w:sectPr w:rsidR="00D939A4" w:rsidRPr="00E35A0E" w:rsidSect="00A318B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1096B995" w14:textId="17B99D95" w:rsidR="007077F4" w:rsidRPr="007077F4" w:rsidRDefault="007077F4" w:rsidP="007077F4">
      <w:pPr>
        <w:ind w:firstLine="0"/>
      </w:pPr>
      <w:bookmarkStart w:id="6" w:name="_Toc18443924"/>
      <w:bookmarkStart w:id="7" w:name="_Toc70030782"/>
      <w:r>
        <w:lastRenderedPageBreak/>
        <w:t>Теперь сама легенда:</w:t>
      </w:r>
    </w:p>
    <w:p w14:paraId="6EE894C2" w14:textId="77777777" w:rsidR="007077F4" w:rsidRPr="007077F4" w:rsidRDefault="007077F4" w:rsidP="007077F4">
      <w:pPr>
        <w:pStyle w:val="Default"/>
        <w:spacing w:after="197" w:line="276" w:lineRule="auto"/>
        <w:jc w:val="both"/>
        <w:rPr>
          <w:sz w:val="28"/>
          <w:szCs w:val="28"/>
        </w:rPr>
      </w:pPr>
      <w:r w:rsidRPr="007077F4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1C719C" wp14:editId="3D3F40ED">
            <wp:simplePos x="0" y="0"/>
            <wp:positionH relativeFrom="column">
              <wp:posOffset>5715</wp:posOffset>
            </wp:positionH>
            <wp:positionV relativeFrom="paragraph">
              <wp:posOffset>98065</wp:posOffset>
            </wp:positionV>
            <wp:extent cx="3790950" cy="55245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7F4">
        <w:rPr>
          <w:sz w:val="28"/>
          <w:szCs w:val="28"/>
        </w:rPr>
        <w:t xml:space="preserve">Ну стрелочки просто показывают куда у нас отправляются блоки границ. Красный это ожидание. Фиолетовый это сбор переменных, которые отвечают за критерий завершенности. Странно, что они так долго работают, видимо во время их работы, ещё и засчитывается время работы пересчёта границ. </w:t>
      </w:r>
    </w:p>
    <w:p w14:paraId="7FD940B3" w14:textId="375E43AB" w:rsidR="007077F4" w:rsidRPr="007077F4" w:rsidRDefault="007077F4" w:rsidP="007077F4">
      <w:pPr>
        <w:pStyle w:val="Default"/>
        <w:spacing w:after="197" w:line="276" w:lineRule="auto"/>
        <w:jc w:val="both"/>
        <w:rPr>
          <w:b/>
          <w:bCs/>
          <w:sz w:val="28"/>
          <w:szCs w:val="28"/>
        </w:rPr>
      </w:pPr>
      <w:r w:rsidRPr="007077F4">
        <w:rPr>
          <w:sz w:val="28"/>
          <w:szCs w:val="28"/>
        </w:rPr>
        <w:t>Интере</w:t>
      </w:r>
      <w:r>
        <w:rPr>
          <w:sz w:val="28"/>
          <w:szCs w:val="28"/>
        </w:rPr>
        <w:t>сно, что последние 8 процессов одновременно завершили «</w:t>
      </w:r>
      <m:oMath>
        <m:r>
          <w:rPr>
            <w:rFonts w:ascii="Cambria Math" w:hAnsi="Cambria Math"/>
            <w:sz w:val="28"/>
            <w:szCs w:val="28"/>
          </w:rPr>
          <m:t>MPI_Allreduce()</m:t>
        </m:r>
      </m:oMath>
      <w:r>
        <w:rPr>
          <w:sz w:val="28"/>
          <w:szCs w:val="28"/>
        </w:rPr>
        <w:t xml:space="preserve">». Возможно, это как-то связано с тем, что работают два компьютера, а не один, поэтому происходят такие разбросы. </w:t>
      </w:r>
      <w:r w:rsidRPr="007077F4">
        <w:rPr>
          <w:sz w:val="28"/>
          <w:szCs w:val="28"/>
        </w:rPr>
        <w:br w:type="page"/>
      </w:r>
    </w:p>
    <w:p w14:paraId="5C7680CA" w14:textId="015A4A19" w:rsidR="00513F29" w:rsidRPr="00E7536B" w:rsidRDefault="00786BAF" w:rsidP="009A1D34">
      <w:pPr>
        <w:pStyle w:val="1"/>
        <w:spacing w:line="276" w:lineRule="auto"/>
        <w:ind w:firstLine="0"/>
      </w:pPr>
      <w:r w:rsidRPr="00B01F57">
        <w:rPr>
          <w:rStyle w:val="10"/>
          <w:b/>
          <w:bCs/>
        </w:rPr>
        <w:lastRenderedPageBreak/>
        <w:t>ЗАКЛЮЧЕНИЕ</w:t>
      </w:r>
      <w:bookmarkEnd w:id="6"/>
      <w:bookmarkEnd w:id="7"/>
    </w:p>
    <w:p w14:paraId="7546B30E" w14:textId="14B55B73" w:rsidR="00AA3AAE" w:rsidRPr="00A318B0" w:rsidRDefault="00713026" w:rsidP="00B5693E">
      <w:pPr>
        <w:pStyle w:val="Default"/>
        <w:spacing w:after="19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я </w:t>
      </w:r>
      <w:r w:rsidR="007A69AD">
        <w:rPr>
          <w:sz w:val="28"/>
          <w:szCs w:val="28"/>
        </w:rPr>
        <w:t>изучил несколько нов</w:t>
      </w:r>
      <w:r w:rsidR="007077F4">
        <w:rPr>
          <w:sz w:val="28"/>
          <w:szCs w:val="28"/>
        </w:rPr>
        <w:t xml:space="preserve">ые возможности </w:t>
      </w:r>
      <w:r w:rsidR="007A69AD">
        <w:rPr>
          <w:sz w:val="28"/>
          <w:szCs w:val="28"/>
          <w:lang w:val="en-US"/>
        </w:rPr>
        <w:t>MPI</w:t>
      </w:r>
      <w:r w:rsidR="007A69AD">
        <w:rPr>
          <w:sz w:val="28"/>
          <w:szCs w:val="28"/>
        </w:rPr>
        <w:t xml:space="preserve">, а именно </w:t>
      </w:r>
      <w:r w:rsidR="007077F4">
        <w:rPr>
          <w:sz w:val="28"/>
          <w:szCs w:val="28"/>
        </w:rPr>
        <w:t>асинхронные функции</w:t>
      </w:r>
      <w:r w:rsidR="0087567C">
        <w:rPr>
          <w:sz w:val="28"/>
          <w:szCs w:val="28"/>
        </w:rPr>
        <w:t>. Также я проанализировал полученные графики.</w:t>
      </w:r>
      <w:r w:rsidR="00234D9D">
        <w:rPr>
          <w:sz w:val="28"/>
          <w:szCs w:val="28"/>
        </w:rPr>
        <w:t xml:space="preserve"> И по ним можно сделать вывод о том,</w:t>
      </w:r>
      <w:r w:rsidR="00040305">
        <w:rPr>
          <w:sz w:val="28"/>
          <w:szCs w:val="28"/>
        </w:rPr>
        <w:t xml:space="preserve"> что</w:t>
      </w:r>
      <w:r w:rsidR="003841AD">
        <w:rPr>
          <w:sz w:val="28"/>
          <w:szCs w:val="28"/>
        </w:rPr>
        <w:t xml:space="preserve"> наблюдается</w:t>
      </w:r>
      <w:r w:rsidR="007077F4">
        <w:rPr>
          <w:sz w:val="28"/>
          <w:szCs w:val="28"/>
        </w:rPr>
        <w:t xml:space="preserve"> хороший</w:t>
      </w:r>
      <w:r w:rsidR="003841AD">
        <w:rPr>
          <w:sz w:val="28"/>
          <w:szCs w:val="28"/>
        </w:rPr>
        <w:t xml:space="preserve"> рост производительности </w:t>
      </w:r>
      <w:r w:rsidR="00971D9F">
        <w:rPr>
          <w:sz w:val="28"/>
          <w:szCs w:val="28"/>
        </w:rPr>
        <w:t>с увеличением</w:t>
      </w:r>
      <w:r w:rsidR="003841AD">
        <w:rPr>
          <w:sz w:val="28"/>
          <w:szCs w:val="28"/>
        </w:rPr>
        <w:t xml:space="preserve"> количеств</w:t>
      </w:r>
      <w:r w:rsidR="00971D9F">
        <w:rPr>
          <w:sz w:val="28"/>
          <w:szCs w:val="28"/>
        </w:rPr>
        <w:t>а</w:t>
      </w:r>
      <w:r w:rsidR="003841AD">
        <w:rPr>
          <w:sz w:val="28"/>
          <w:szCs w:val="28"/>
        </w:rPr>
        <w:t xml:space="preserve"> процессов, </w:t>
      </w:r>
      <w:r w:rsidR="00971D9F">
        <w:rPr>
          <w:sz w:val="28"/>
          <w:szCs w:val="28"/>
        </w:rPr>
        <w:t>высчитывающих функцию</w:t>
      </w:r>
      <w:r w:rsidR="00040305">
        <w:rPr>
          <w:sz w:val="28"/>
          <w:szCs w:val="28"/>
        </w:rPr>
        <w:t xml:space="preserve">. </w:t>
      </w:r>
    </w:p>
    <w:p w14:paraId="7AE82F3B" w14:textId="36FBA218" w:rsidR="00AA3AAE" w:rsidRDefault="00AA3AAE" w:rsidP="00B5693E">
      <w:pPr>
        <w:spacing w:line="276" w:lineRule="auto"/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63631259" w:rsidR="00AA3AAE" w:rsidRDefault="00AA3AAE" w:rsidP="00B5693E">
      <w:pPr>
        <w:pStyle w:val="1"/>
        <w:spacing w:line="276" w:lineRule="auto"/>
        <w:ind w:firstLine="0"/>
      </w:pPr>
      <w:bookmarkStart w:id="8" w:name="_Приложение_1"/>
      <w:bookmarkStart w:id="9" w:name="_Toc70030783"/>
      <w:bookmarkEnd w:id="8"/>
      <w:r w:rsidRPr="00AA3AAE">
        <w:lastRenderedPageBreak/>
        <w:t>Приложение 1</w:t>
      </w:r>
      <w:bookmarkEnd w:id="9"/>
      <w:r>
        <w:t xml:space="preserve"> </w:t>
      </w:r>
    </w:p>
    <w:p w14:paraId="72009932" w14:textId="6C4ED4CA" w:rsidR="00C74A63" w:rsidRPr="009C1AED" w:rsidRDefault="00C74A63" w:rsidP="00B5693E">
      <w:pPr>
        <w:spacing w:line="276" w:lineRule="auto"/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Pr="009C1AED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9C1AED">
        <w:rPr>
          <w:i/>
          <w:iCs/>
          <w:sz w:val="32"/>
          <w:szCs w:val="32"/>
          <w:lang w:val="en-US"/>
        </w:rPr>
        <w:t xml:space="preserve"> </w:t>
      </w:r>
      <w:r w:rsidR="00B01F57">
        <w:rPr>
          <w:i/>
          <w:iCs/>
          <w:sz w:val="32"/>
          <w:szCs w:val="32"/>
          <w:lang w:val="en-US"/>
        </w:rPr>
        <w:t>l</w:t>
      </w:r>
      <w:r w:rsidRPr="00C74A63">
        <w:rPr>
          <w:i/>
          <w:iCs/>
          <w:sz w:val="32"/>
          <w:szCs w:val="32"/>
          <w:lang w:val="en-US"/>
        </w:rPr>
        <w:t>ab</w:t>
      </w:r>
      <w:r w:rsidR="009C1AED" w:rsidRPr="009C1AED">
        <w:rPr>
          <w:i/>
          <w:iCs/>
          <w:sz w:val="32"/>
          <w:szCs w:val="32"/>
          <w:lang w:val="en-US"/>
        </w:rPr>
        <w:t>4</w:t>
      </w:r>
      <w:r w:rsidRPr="009C1AED">
        <w:rPr>
          <w:i/>
          <w:iCs/>
          <w:sz w:val="32"/>
          <w:szCs w:val="32"/>
          <w:lang w:val="en-US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5CB18AF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bookmarkStart w:id="10" w:name="_Приложение_2"/>
      <w:bookmarkEnd w:id="10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22D895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47FB87E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1798AD7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57426E5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imits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A8FD27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6A8A681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</w:p>
    <w:p w14:paraId="5AC8F98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B1A67F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Эта штука просто меняет предыдущий массив с текущим и наоборот (F[m] 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F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m+1 и наоборот])</w:t>
      </w:r>
    </w:p>
    <w:p w14:paraId="6F13757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wapping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88DAD6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E41D5D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emp =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EB5138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3BC443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3891E81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080B83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5278F8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fi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x,y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,z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09BA632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E7A5D5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75B460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x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399F3E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y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42DABD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z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72664A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x * x + y * y + z * z);</w:t>
      </w:r>
    </w:p>
    <w:p w14:paraId="56EFEC5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4D4B0D7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534F6C3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Функция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ro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x,y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,z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)</w:t>
      </w:r>
    </w:p>
    <w:p w14:paraId="28F81EE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1C5527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9FA5A7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6 -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(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46CF43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2E11D1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1270AE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Оценка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точност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олученног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решения</w:t>
      </w:r>
    </w:p>
    <w:p w14:paraId="71D8FA5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ccuracy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C08693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9BA4BC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ax =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r w:rsidRPr="009C1AED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INT_MI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AF9425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;</w:t>
      </w:r>
    </w:p>
    <w:p w14:paraId="27720C6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5D5258E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3B298A6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3B0891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_K =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688C74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851829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0B197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6DBEE4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1; k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6E51C92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9FAF0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c = fabs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-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30A2D6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max &lt; c)</w:t>
      </w:r>
    </w:p>
    <w:p w14:paraId="487CB96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E1C7A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max = c;</w:t>
      </w:r>
    </w:p>
    <w:p w14:paraId="37B67CE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6EE2C5B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}</w:t>
      </w:r>
    </w:p>
    <w:p w14:paraId="0CC7095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}</w:t>
      </w:r>
    </w:p>
    <w:p w14:paraId="4ABE3A2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14:paraId="7EC8D09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ax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;</w:t>
      </w:r>
    </w:p>
    <w:p w14:paraId="78F6169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13CD05C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3B629CC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Проверка на критерий завершённости</w:t>
      </w:r>
    </w:p>
    <w:p w14:paraId="5126163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D2F79E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1653E2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fabs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-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) &lt;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40F56B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5B7D479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complet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= 1;</w:t>
      </w:r>
    </w:p>
    <w:p w14:paraId="7030921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14:paraId="12628B6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698B984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2B5CF6A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Итерация - вычисление большой формулы (по краям)</w:t>
      </w:r>
    </w:p>
    <w:p w14:paraId="286EC32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teration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up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ow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C4267C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A93C2E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1A9566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863E37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7B1A1B6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1; k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339B249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D6FE8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0)</w:t>
      </w:r>
    </w:p>
    <w:p w14:paraId="0FEF8D2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072AF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</w:t>
      </w:r>
    </w:p>
    <w:p w14:paraId="52094EF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A26CA1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_K =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D22EFC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0566E7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ED82FF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J_K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ow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6B49F5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A51EEE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1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1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446D80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I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CDA62A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k);</w:t>
      </w:r>
    </w:p>
    <w:p w14:paraId="41077FE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C2959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5EF17F1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4BEB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</w:t>
      </w:r>
    </w:p>
    <w:p w14:paraId="5836336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25EA8B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_K =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47A89E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C0A646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5BB71E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up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J_K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30D8FA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A4BA56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1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1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314FD5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I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747D0C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k);</w:t>
      </w:r>
    </w:p>
    <w:p w14:paraId="0921BB9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6E263A0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}</w:t>
      </w:r>
    </w:p>
    <w:p w14:paraId="4B8D759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14:paraId="0CE4E15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43A4DAD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266CFC1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Итерация - вычисление большой формулы (внутри)</w:t>
      </w:r>
    </w:p>
    <w:p w14:paraId="3E10EEB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teration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AA2472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E8FB1B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9A2064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++)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сег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узлов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т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е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.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0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N_i-1 =&gt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чита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1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N_i-2</w:t>
      </w:r>
    </w:p>
    <w:p w14:paraId="37D6FC1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4D91468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94BC33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_K =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A8E1AA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8A27A6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C3E783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95C12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32098D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1; k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549534F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B1EE4E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J_K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J_K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B3FD8E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0B70898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+ 1]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) - 1])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7759E79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I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4F17B33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\t;%d\n", I, j, k, F[swap2][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+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);</w:t>
      </w:r>
    </w:p>
    <w:p w14:paraId="5B428FD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\t;%d\n", (rank * block) + I, j, k, F[0][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+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);</w:t>
      </w:r>
    </w:p>
    <w:p w14:paraId="2395A6B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dex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k);</w:t>
      </w:r>
    </w:p>
    <w:p w14:paraId="3F29925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38E122D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}</w:t>
      </w:r>
    </w:p>
    <w:p w14:paraId="3001CA1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14:paraId="4FB30BE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22DD840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271FB15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Инициализируем массив-функцию F - задаём краевые условия</w:t>
      </w:r>
    </w:p>
    <w:p w14:paraId="05E3A03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887162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168E54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, 0.0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702FAC5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], 0.0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6FF3EC4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7BBD770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2E8C29C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амый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низ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</w:p>
    <w:p w14:paraId="522B6FD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6F507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1; k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346DF31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14873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[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fi(0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амог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низа</w:t>
      </w:r>
    </w:p>
    <w:p w14:paraId="2394F1A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][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fi(0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4063F1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\t;%d\n", 0, j, k, F[0][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],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);</w:t>
      </w:r>
    </w:p>
    <w:p w14:paraId="1EAF6FD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63133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E57CC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28F0969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</w:t>
      </w:r>
    </w:p>
    <w:p w14:paraId="30CCFBF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42EAEA8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амый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низ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</w:p>
    <w:p w14:paraId="4935096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B76B2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ndex = (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амог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ерха</w:t>
      </w:r>
    </w:p>
    <w:p w14:paraId="21964E6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1; k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1E4A5E5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1328A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[index +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fi(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80B1C6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][index +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= fi(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, j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D4C984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\t;%d\n", (rank * block) + (block - 1), j, k, F[0][index +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+ index +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k);</w:t>
      </w:r>
    </w:p>
    <w:p w14:paraId="2E7B540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53883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D0FC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13740E4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++)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еред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д</w:t>
      </w:r>
    </w:p>
    <w:p w14:paraId="6655903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7B8A6B9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index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= i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для фронтальной части</w:t>
      </w:r>
    </w:p>
    <w:p w14:paraId="084D6E8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ndex_ = index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дней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части</w:t>
      </w:r>
    </w:p>
    <w:p w14:paraId="1D94C94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k++)</w:t>
      </w:r>
    </w:p>
    <w:p w14:paraId="6FFAFCD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C29F9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][index + k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0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7715BD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[index + k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0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02DC335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][index_ + k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4AAAFA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[index_ + k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, k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322719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\t;%d\n",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(rank * block), 0, k, F[0][index + k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 + index + k);</w:t>
      </w:r>
    </w:p>
    <w:p w14:paraId="4B6C945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\t;%d\n",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(rank * block),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 1, k, F[0][index_ + k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 + index_ + k);</w:t>
      </w:r>
    </w:p>
    <w:p w14:paraId="1F84537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83692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7665E45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++)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рав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лево</w:t>
      </w:r>
    </w:p>
    <w:p w14:paraId="3DF5E26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1CFA77F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index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= i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для правой части (0)</w:t>
      </w:r>
    </w:p>
    <w:p w14:paraId="4FD9C2B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ndex_ = index +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левой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част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7010650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FFFFF3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E42E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[index +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j, 0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018AAAE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][index +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j, 0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FCA74B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0][index_ +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4EBAD4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][index_ + j 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fi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0634F3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\t;%d\n",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(rank * block), j, 0, F[0][index +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+ index +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</w:p>
    <w:p w14:paraId="2CE2C35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"F[%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d]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%d][%d] = %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\t;%d\n",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+ (rank * block), j,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 1, F[0][index_ +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], (rank * block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+ index_ + j *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</w:p>
    <w:p w14:paraId="126C38F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5CD2588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14:paraId="0C9C575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64CE917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63AEA62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Здесь вносятся входные данные и инициализируются массивы (0 - успех, 1 - неудача)</w:t>
      </w:r>
    </w:p>
    <w:p w14:paraId="3E28AA3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mory_in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up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ow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_all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916D27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B956BA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256;</w:t>
      </w:r>
    </w:p>
    <w:p w14:paraId="6E4F137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256;</w:t>
      </w:r>
    </w:p>
    <w:p w14:paraId="6AAAD8D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256;</w:t>
      </w:r>
    </w:p>
    <w:p w14:paraId="374D2F2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 != 0) &amp;&amp; (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2] != 0) &amp;&amp; (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3] != 0))</w:t>
      </w:r>
    </w:p>
    <w:p w14:paraId="2715F75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10BE326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);</w:t>
      </w:r>
    </w:p>
    <w:p w14:paraId="6BA0479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]);</w:t>
      </w:r>
    </w:p>
    <w:p w14:paraId="7EE6A80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3]);</w:t>
      </w:r>
    </w:p>
    <w:p w14:paraId="71C99F8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9459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0)</w:t>
      </w:r>
    </w:p>
    <w:p w14:paraId="1BF0C74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7F1A5C9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Error! Use 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only multiply of </w:t>
      </w:r>
      <w:proofErr w:type="gram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16!\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"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15FE11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;</w:t>
      </w:r>
    </w:p>
    <w:p w14:paraId="464B9C3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5DB4571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A7E3C9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3)</w:t>
      </w:r>
    </w:p>
    <w:p w14:paraId="07E8276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703C887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Error! Use 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more than now if you want a lot of </w:t>
      </w:r>
      <w:proofErr w:type="gram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hreads!\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"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D4CF6B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;</w:t>
      </w:r>
    </w:p>
    <w:p w14:paraId="6CA23D2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2711A7A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00000000;</w:t>
      </w:r>
    </w:p>
    <w:p w14:paraId="6B58EC5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] != 0)</w:t>
      </w:r>
    </w:p>
    <w:p w14:paraId="4D705E9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6AE9805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]);</w:t>
      </w:r>
    </w:p>
    <w:p w14:paraId="1AECD63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0AE2720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 /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2C3CD73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00000;</w:t>
      </w:r>
    </w:p>
    <w:p w14:paraId="3519826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-1.0;</w:t>
      </w:r>
    </w:p>
    <w:p w14:paraId="2EAC2A9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-1.0;</w:t>
      </w:r>
    </w:p>
    <w:p w14:paraId="1DEBC5A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_0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-1.0;</w:t>
      </w:r>
    </w:p>
    <w:p w14:paraId="790A010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2.0;</w:t>
      </w:r>
    </w:p>
    <w:p w14:paraId="0FD6BC0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2.0;</w:t>
      </w:r>
    </w:p>
    <w:p w14:paraId="3BF7C82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2.0;</w:t>
      </w:r>
    </w:p>
    <w:p w14:paraId="2BC5A2A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;</w:t>
      </w:r>
    </w:p>
    <w:p w14:paraId="57FDECD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;</w:t>
      </w:r>
    </w:p>
    <w:p w14:paraId="437487F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;</w:t>
      </w:r>
    </w:p>
    <w:p w14:paraId="6891ED7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14FF86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3F938C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B04B87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efficie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.0 / (2.0 / 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i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+ 2.0 / 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j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+ 2.0 / 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_k_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+ 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7F2646B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);</w:t>
      </w:r>
    </w:p>
    <w:p w14:paraId="7A74847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(*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] =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630AD84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(*</w:t>
      </w:r>
      <w:proofErr w:type="gram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 =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(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2179F7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up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4F4D6E3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ow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688B54C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1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</w:t>
      </w:r>
    </w:p>
    <w:p w14:paraId="44414E9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wap2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;</w:t>
      </w:r>
    </w:p>
    <w:p w14:paraId="18708B9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</w:t>
      </w:r>
    </w:p>
    <w:p w14:paraId="30A8C59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plete_all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</w:t>
      </w:r>
    </w:p>
    <w:p w14:paraId="55B0737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*</w:t>
      </w:r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</w:t>
      </w:r>
    </w:p>
    <w:p w14:paraId="6D49842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0;</w:t>
      </w:r>
    </w:p>
    <w:p w14:paraId="385EA3C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21BEEA2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428DB1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E69D8C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5DAEE2F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Необходимые входные данные и их описание</w:t>
      </w:r>
    </w:p>
    <w:p w14:paraId="194654A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размеры узлов</w:t>
      </w:r>
    </w:p>
    <w:p w14:paraId="3A298D1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e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порог сходимости (указывается обратной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еличниной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, для удобства)</w:t>
      </w:r>
    </w:p>
    <w:p w14:paraId="671674B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a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параметр уравнения</w:t>
      </w:r>
    </w:p>
    <w:p w14:paraId="63883D4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I_0, J_0, K_0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начальные координаты</w:t>
      </w:r>
    </w:p>
    <w:p w14:paraId="7CA40B2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D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D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D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размеры моделирования</w:t>
      </w:r>
    </w:p>
    <w:p w14:paraId="3C4DF8F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шаги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етки</w:t>
      </w:r>
    </w:p>
    <w:p w14:paraId="1655155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h_i_2, h_j_2, h_k_2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шаги сетки в квадрате</w:t>
      </w:r>
    </w:p>
    <w:p w14:paraId="59207CE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coefficie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посчитаем его, чтобы больше не пересчитывать</w:t>
      </w:r>
    </w:p>
    <w:p w14:paraId="4E63882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** F = </w:t>
      </w:r>
      <w:r w:rsidRPr="009C1AED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тут будет результат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итеранционного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алгортима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 (текущая и предыдущие и будут по очереди меняться)</w:t>
      </w:r>
    </w:p>
    <w:p w14:paraId="5B6AED6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swap1, swap2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переменные которые отвечают за очередность в </w:t>
      </w:r>
      <w:proofErr w:type="gram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F[</w:t>
      </w:r>
      <w:proofErr w:type="gram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0] и F[1]</w:t>
      </w:r>
    </w:p>
    <w:p w14:paraId="30233D5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r w:rsidRPr="009C1AED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, *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= </w:t>
      </w:r>
      <w:r w:rsidRPr="009C1AED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это буфера верхних и нижних значений</w:t>
      </w:r>
    </w:p>
    <w:p w14:paraId="52F5558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complet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complete_all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проверка на завершение работы алгоритма (критерий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вершёности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)</w:t>
      </w:r>
    </w:p>
    <w:p w14:paraId="28DDE4F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cou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просто счётчик итераций (для интереса)</w:t>
      </w:r>
    </w:p>
    <w:p w14:paraId="63A6C7C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bloc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высота каждого I-ого блока</w:t>
      </w:r>
    </w:p>
    <w:p w14:paraId="104AFF8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2839968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Начало алгоритма</w:t>
      </w:r>
    </w:p>
    <w:p w14:paraId="4451045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In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&amp;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arg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808080"/>
          <w:sz w:val="19"/>
          <w:szCs w:val="19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14:paraId="731FB5F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ank, size;</w:t>
      </w:r>
    </w:p>
    <w:p w14:paraId="2294F8C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COMM_WORLD, &amp;size);</w:t>
      </w:r>
    </w:p>
    <w:p w14:paraId="4818FD1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COMM_WORLD, &amp;rank);</w:t>
      </w:r>
    </w:p>
    <w:p w14:paraId="01B1BBB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PI_Reques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send_down_to_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отвечает за доставку исходной НИЖНЕЙ части в качестве ВЕРХНЕЙ для предыдущего по счёту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rank</w:t>
      </w:r>
      <w:proofErr w:type="spellEnd"/>
    </w:p>
    <w:p w14:paraId="1A7C027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PI_Reques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recv_up_from_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отвечает за приём ВЕРХНЕЙ части, пришедшей из НИЖНЕЙ последующего по счёту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rank</w:t>
      </w:r>
      <w:proofErr w:type="spellEnd"/>
    </w:p>
    <w:p w14:paraId="2277BA5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PI_Reques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send_up_to_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отвечает за доставку исходной ВЕРХНЕЙ части в качестве НИЖНЕЙ для предыдущего по счёту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rank</w:t>
      </w:r>
      <w:proofErr w:type="spellEnd"/>
    </w:p>
    <w:p w14:paraId="663593E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PI_Reques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recv_down_from_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 xml:space="preserve">//отвечает за приём НИЖНЕЙ части, пришедшей из ВЕРХНЕЙ последующего по счёту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rank</w:t>
      </w:r>
      <w:proofErr w:type="spellEnd"/>
    </w:p>
    <w:p w14:paraId="307799A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emory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1AE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e, &amp;a, &amp;I_0, &amp;J_0, &amp;K_0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&amp;h_i_2, &amp;h_j_2, &amp;h_k_2, &amp;coefficient, &amp;F, &amp;up, &amp;down, &amp;swap1, &amp;swap2, &amp;complete, &amp;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omplete_all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count, size, &amp;block) == 0)</w:t>
      </w:r>
    </w:p>
    <w:p w14:paraId="774F416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368C4E0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F, block, rank, size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I_0, J_0, K_0);</w:t>
      </w:r>
    </w:p>
    <w:p w14:paraId="3F994A8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imespe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76CC6EB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art);</w:t>
      </w:r>
    </w:p>
    <w:p w14:paraId="1BC118C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omplete_all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59DFAB0F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23D7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Обмен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границами</w:t>
      </w:r>
    </w:p>
    <w:p w14:paraId="74EC97A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k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0)</w:t>
      </w:r>
    </w:p>
    <w:p w14:paraId="3381EB8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34A2F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Isend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&amp;(F[swap1][0])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DOUBLE, rank - 1, 0, MPI_COMM_WORLD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end_down_to_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отправля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низ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редыдущем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блок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верха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705D5F55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rec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down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DOUBLE, rank - 1, 1, MPI_COMM_WORLD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cv_down_from_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римнимаем</w:t>
      </w:r>
      <w:proofErr w:type="spellEnd"/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низ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редыдущег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блока</w:t>
      </w:r>
    </w:p>
    <w:p w14:paraId="491F2C2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ED99C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k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size - 1)</w:t>
      </w:r>
    </w:p>
    <w:p w14:paraId="7531375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23F7F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Isend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(F[swap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(block - 1) 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)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DOUBLE, rank + 1, 1, MPI_COMM_WORLD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end_up_to_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отправля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ледующем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блок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низа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0AEC9AF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recv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up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DOUBLE, rank + 1, 0, MPI_COMM_WORLD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cv_up_from_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принима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низ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ледующего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блока</w:t>
      </w:r>
    </w:p>
    <w:p w14:paraId="3201E6A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FA3DE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чита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нутри</w:t>
      </w:r>
    </w:p>
    <w:p w14:paraId="5424B6D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teration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F, block, rank, swap1, swap2, &amp;complete, e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coefficient, a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h_i_2, h_j_2, h_k_2, I_0, J_0, K_0);</w:t>
      </w:r>
    </w:p>
    <w:p w14:paraId="1F86D7E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//Ожидаем, пока они не перекинуться данными</w:t>
      </w:r>
    </w:p>
    <w:p w14:paraId="1315A08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k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0)</w:t>
      </w:r>
    </w:p>
    <w:p w14:paraId="3FBCD65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781D1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Wa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cv_down_from_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STATUS_IGNORE);</w:t>
      </w:r>
    </w:p>
    <w:p w14:paraId="7D004EB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Wa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end_down_to_up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STATUS_IGNORE);</w:t>
      </w:r>
    </w:p>
    <w:p w14:paraId="0FD7F8F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77617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k !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size - 1)</w:t>
      </w:r>
    </w:p>
    <w:p w14:paraId="5DE2F97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89C93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Wa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cv_up_from_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STATUS_IGNORE);</w:t>
      </w:r>
    </w:p>
    <w:p w14:paraId="2BF8FB2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Wait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end_up_to_dow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STATUS_IGNORE);</w:t>
      </w:r>
    </w:p>
    <w:p w14:paraId="09C8D00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E17ED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чита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края</w:t>
      </w:r>
    </w:p>
    <w:p w14:paraId="20CC30A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teration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F, up, down, block, rank, size, swap1, swap2, &amp;complete, e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coefficient, a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h_i_2, h_j_2, h_k_2, I_0, J_0, K_0);</w:t>
      </w:r>
    </w:p>
    <w:p w14:paraId="5473978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Собираем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кучу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результаты</w:t>
      </w:r>
    </w:p>
    <w:p w14:paraId="7189624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llreduc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complete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omplete_all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1, MPI_INT, MPI_MAX, MPI_COMM_WORLD);</w:t>
      </w:r>
    </w:p>
    <w:p w14:paraId="3E8CDD4B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3D125E7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wapping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swap1, &amp;swap2);</w:t>
      </w:r>
    </w:p>
    <w:p w14:paraId="04BDC08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8F228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end);</w:t>
      </w:r>
    </w:p>
    <w:p w14:paraId="542D6791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ccuracy_ = 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ccuracy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F, swap1, block, rank, a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i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j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h_k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I_0, J_0, K_0);</w:t>
      </w:r>
    </w:p>
    <w:p w14:paraId="6CEB18B0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ccuracy_max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21F112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nd.tv_se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se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0.000000001 * (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nd.tv_nse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nsec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CE29AE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_mi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2C5E5D0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duc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time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_mi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1, MPI_DOUBLE, MPI_MIN, 0, MPI_COMM_WORLD);</w:t>
      </w:r>
    </w:p>
    <w:p w14:paraId="3B24853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duc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accuracy_, &amp;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ccuracy_max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1, MPI_DOUBLE, MPI_MAX, 0, MPI_COMM_WORLD);</w:t>
      </w:r>
    </w:p>
    <w:p w14:paraId="0317E32E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ank == 0)</w:t>
      </w:r>
    </w:p>
    <w:p w14:paraId="46731EC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705B3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ount = %d\n"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count);</w:t>
      </w:r>
    </w:p>
    <w:p w14:paraId="766809D2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ccuracy = %e\n"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ccuracy_max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104DAA0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: %</w:t>
      </w:r>
      <w:proofErr w:type="spellStart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9C1AED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\n"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0E7FFE26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45AF1A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F5B543C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9C1AED">
        <w:rPr>
          <w:rFonts w:ascii="Consolas" w:eastAsiaTheme="minorEastAsia" w:hAnsi="Consolas" w:cs="Consolas"/>
          <w:color w:val="008000"/>
          <w:sz w:val="19"/>
          <w:szCs w:val="19"/>
        </w:rPr>
        <w:t>Завершаемся</w:t>
      </w:r>
    </w:p>
    <w:p w14:paraId="3DBB48D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free(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]);</w:t>
      </w:r>
    </w:p>
    <w:p w14:paraId="54E5CE59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free(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]);</w:t>
      </w:r>
    </w:p>
    <w:p w14:paraId="0F2A044D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free(F);</w:t>
      </w:r>
    </w:p>
    <w:p w14:paraId="59F3BAE3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free(up);</w:t>
      </w:r>
    </w:p>
    <w:p w14:paraId="76558A27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free(down);</w:t>
      </w:r>
    </w:p>
    <w:p w14:paraId="4AA1E56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3FEA0478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MPI_</w:t>
      </w:r>
      <w:proofErr w:type="gramStart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Finalize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14:paraId="0FBA52F4" w14:textId="77777777" w:rsidR="009C1AED" w:rsidRPr="009C1AED" w:rsidRDefault="009C1AED" w:rsidP="009C1AED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proofErr w:type="spellStart"/>
      <w:r w:rsidRPr="009C1AED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70EEFF90" w14:textId="7A0D0892" w:rsidR="000808F6" w:rsidRDefault="009C1AED" w:rsidP="009C1AE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</w:rPr>
      </w:pPr>
      <w:r w:rsidRPr="009C1AED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0808F6" w:rsidSect="00A318B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4B44" w14:textId="77777777" w:rsidR="00052819" w:rsidRDefault="00052819" w:rsidP="003E579C">
      <w:r>
        <w:separator/>
      </w:r>
    </w:p>
  </w:endnote>
  <w:endnote w:type="continuationSeparator" w:id="0">
    <w:p w14:paraId="3712F957" w14:textId="77777777" w:rsidR="00052819" w:rsidRDefault="00052819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1B7B" w14:textId="77777777" w:rsidR="00052819" w:rsidRDefault="00052819" w:rsidP="003E579C">
      <w:r>
        <w:separator/>
      </w:r>
    </w:p>
  </w:footnote>
  <w:footnote w:type="continuationSeparator" w:id="0">
    <w:p w14:paraId="0D1A8DF9" w14:textId="77777777" w:rsidR="00052819" w:rsidRDefault="00052819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14C"/>
    <w:multiLevelType w:val="hybridMultilevel"/>
    <w:tmpl w:val="A30C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4364EE"/>
    <w:multiLevelType w:val="hybridMultilevel"/>
    <w:tmpl w:val="71D8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6EAE"/>
    <w:multiLevelType w:val="hybridMultilevel"/>
    <w:tmpl w:val="AE0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1F80"/>
    <w:multiLevelType w:val="hybridMultilevel"/>
    <w:tmpl w:val="2F18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0D13849"/>
    <w:multiLevelType w:val="hybridMultilevel"/>
    <w:tmpl w:val="4C9E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11B"/>
    <w:multiLevelType w:val="hybridMultilevel"/>
    <w:tmpl w:val="104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50719"/>
    <w:multiLevelType w:val="hybridMultilevel"/>
    <w:tmpl w:val="0C62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2949"/>
    <w:rsid w:val="00040305"/>
    <w:rsid w:val="000403B9"/>
    <w:rsid w:val="000522E6"/>
    <w:rsid w:val="00052819"/>
    <w:rsid w:val="000808F6"/>
    <w:rsid w:val="00092FDE"/>
    <w:rsid w:val="000A3A21"/>
    <w:rsid w:val="000B4FA2"/>
    <w:rsid w:val="000C6FBA"/>
    <w:rsid w:val="000D66AB"/>
    <w:rsid w:val="000D7BDA"/>
    <w:rsid w:val="000E600C"/>
    <w:rsid w:val="000F0BA3"/>
    <w:rsid w:val="00113E4D"/>
    <w:rsid w:val="0011426B"/>
    <w:rsid w:val="00116284"/>
    <w:rsid w:val="00117011"/>
    <w:rsid w:val="00141F36"/>
    <w:rsid w:val="0016738F"/>
    <w:rsid w:val="00172298"/>
    <w:rsid w:val="00182E05"/>
    <w:rsid w:val="00186EBA"/>
    <w:rsid w:val="001A0C5C"/>
    <w:rsid w:val="001D20F2"/>
    <w:rsid w:val="0021277E"/>
    <w:rsid w:val="00234D9D"/>
    <w:rsid w:val="00244518"/>
    <w:rsid w:val="00263198"/>
    <w:rsid w:val="0026772F"/>
    <w:rsid w:val="00272248"/>
    <w:rsid w:val="00280312"/>
    <w:rsid w:val="002D773D"/>
    <w:rsid w:val="002F71D6"/>
    <w:rsid w:val="00301D88"/>
    <w:rsid w:val="003311E8"/>
    <w:rsid w:val="00340788"/>
    <w:rsid w:val="00367B38"/>
    <w:rsid w:val="00372A62"/>
    <w:rsid w:val="003841AD"/>
    <w:rsid w:val="003A0443"/>
    <w:rsid w:val="003B0364"/>
    <w:rsid w:val="003B22EA"/>
    <w:rsid w:val="003C1E25"/>
    <w:rsid w:val="003D6CC7"/>
    <w:rsid w:val="003E2F8F"/>
    <w:rsid w:val="003E579C"/>
    <w:rsid w:val="003F099C"/>
    <w:rsid w:val="003F48B2"/>
    <w:rsid w:val="00413AA5"/>
    <w:rsid w:val="004227E0"/>
    <w:rsid w:val="004344AF"/>
    <w:rsid w:val="00466B12"/>
    <w:rsid w:val="00480B54"/>
    <w:rsid w:val="004969AE"/>
    <w:rsid w:val="004A2C17"/>
    <w:rsid w:val="004B173A"/>
    <w:rsid w:val="004B7520"/>
    <w:rsid w:val="004D3D72"/>
    <w:rsid w:val="004F6024"/>
    <w:rsid w:val="00513F29"/>
    <w:rsid w:val="00561885"/>
    <w:rsid w:val="00564096"/>
    <w:rsid w:val="00580FA3"/>
    <w:rsid w:val="005C777C"/>
    <w:rsid w:val="005E4FFA"/>
    <w:rsid w:val="00603674"/>
    <w:rsid w:val="00610BF3"/>
    <w:rsid w:val="00633064"/>
    <w:rsid w:val="00696428"/>
    <w:rsid w:val="006D76A3"/>
    <w:rsid w:val="006E44B6"/>
    <w:rsid w:val="00702E06"/>
    <w:rsid w:val="0070341C"/>
    <w:rsid w:val="007077F4"/>
    <w:rsid w:val="00713026"/>
    <w:rsid w:val="00721646"/>
    <w:rsid w:val="00725352"/>
    <w:rsid w:val="00751CD4"/>
    <w:rsid w:val="00786BAF"/>
    <w:rsid w:val="007A1ABC"/>
    <w:rsid w:val="007A69AD"/>
    <w:rsid w:val="007B2D50"/>
    <w:rsid w:val="007C0F61"/>
    <w:rsid w:val="007E6507"/>
    <w:rsid w:val="007E70CF"/>
    <w:rsid w:val="00800775"/>
    <w:rsid w:val="00825675"/>
    <w:rsid w:val="008277D9"/>
    <w:rsid w:val="0083283F"/>
    <w:rsid w:val="008666EA"/>
    <w:rsid w:val="0087567C"/>
    <w:rsid w:val="008878D2"/>
    <w:rsid w:val="008B36CC"/>
    <w:rsid w:val="008B451A"/>
    <w:rsid w:val="00901E78"/>
    <w:rsid w:val="00910A81"/>
    <w:rsid w:val="00914059"/>
    <w:rsid w:val="009154B8"/>
    <w:rsid w:val="00934A12"/>
    <w:rsid w:val="0093756E"/>
    <w:rsid w:val="00941AB8"/>
    <w:rsid w:val="00971D9F"/>
    <w:rsid w:val="00980A9B"/>
    <w:rsid w:val="00983208"/>
    <w:rsid w:val="009A1D34"/>
    <w:rsid w:val="009C1AED"/>
    <w:rsid w:val="009E6646"/>
    <w:rsid w:val="009F4592"/>
    <w:rsid w:val="00A30B0D"/>
    <w:rsid w:val="00A318B0"/>
    <w:rsid w:val="00A3344C"/>
    <w:rsid w:val="00A5562C"/>
    <w:rsid w:val="00A6498F"/>
    <w:rsid w:val="00A70F8C"/>
    <w:rsid w:val="00A77900"/>
    <w:rsid w:val="00A77E63"/>
    <w:rsid w:val="00A86261"/>
    <w:rsid w:val="00AA3AAE"/>
    <w:rsid w:val="00AB56A3"/>
    <w:rsid w:val="00AC2BAF"/>
    <w:rsid w:val="00AF550B"/>
    <w:rsid w:val="00B01F57"/>
    <w:rsid w:val="00B255DB"/>
    <w:rsid w:val="00B428BC"/>
    <w:rsid w:val="00B4588C"/>
    <w:rsid w:val="00B5693E"/>
    <w:rsid w:val="00B63E6F"/>
    <w:rsid w:val="00B7460A"/>
    <w:rsid w:val="00B96984"/>
    <w:rsid w:val="00BC680E"/>
    <w:rsid w:val="00BD6B87"/>
    <w:rsid w:val="00BF2B15"/>
    <w:rsid w:val="00BF49F3"/>
    <w:rsid w:val="00C00390"/>
    <w:rsid w:val="00C11C29"/>
    <w:rsid w:val="00C17EBA"/>
    <w:rsid w:val="00C31F47"/>
    <w:rsid w:val="00C365C1"/>
    <w:rsid w:val="00C43F63"/>
    <w:rsid w:val="00C74A63"/>
    <w:rsid w:val="00CA6A30"/>
    <w:rsid w:val="00CC6431"/>
    <w:rsid w:val="00CD51B2"/>
    <w:rsid w:val="00CF2424"/>
    <w:rsid w:val="00D00EDD"/>
    <w:rsid w:val="00D058D8"/>
    <w:rsid w:val="00D0618C"/>
    <w:rsid w:val="00D26E23"/>
    <w:rsid w:val="00D365CF"/>
    <w:rsid w:val="00D57282"/>
    <w:rsid w:val="00D677F1"/>
    <w:rsid w:val="00D67CB1"/>
    <w:rsid w:val="00D724AC"/>
    <w:rsid w:val="00D84DA9"/>
    <w:rsid w:val="00D939A4"/>
    <w:rsid w:val="00D967F3"/>
    <w:rsid w:val="00DC42BA"/>
    <w:rsid w:val="00DD6C5E"/>
    <w:rsid w:val="00E35A0E"/>
    <w:rsid w:val="00E477F6"/>
    <w:rsid w:val="00E7536B"/>
    <w:rsid w:val="00E84F41"/>
    <w:rsid w:val="00E9321B"/>
    <w:rsid w:val="00EB0900"/>
    <w:rsid w:val="00EB78EF"/>
    <w:rsid w:val="00ED07F0"/>
    <w:rsid w:val="00ED23FA"/>
    <w:rsid w:val="00ED57AB"/>
    <w:rsid w:val="00EE4E7E"/>
    <w:rsid w:val="00EE6FDB"/>
    <w:rsid w:val="00EF5EF6"/>
    <w:rsid w:val="00F22D85"/>
    <w:rsid w:val="00F35A48"/>
    <w:rsid w:val="00F42780"/>
    <w:rsid w:val="00F45E1C"/>
    <w:rsid w:val="00FB1D08"/>
    <w:rsid w:val="00FC6561"/>
    <w:rsid w:val="00FD6F8F"/>
    <w:rsid w:val="00FE21F4"/>
    <w:rsid w:val="00FE2239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0DE92EFA-B3E4-4145-8CCA-4DDD326F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8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277E"/>
    <w:rPr>
      <w:color w:val="808080"/>
    </w:rPr>
  </w:style>
  <w:style w:type="paragraph" w:styleId="ae">
    <w:name w:val="List Paragraph"/>
    <w:basedOn w:val="a"/>
    <w:uiPriority w:val="34"/>
    <w:qFormat/>
    <w:rsid w:val="000D66AB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D572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72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7282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72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72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по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052027000000002</c:v>
                </c:pt>
                <c:pt idx="1">
                  <c:v>37.095187000000003</c:v>
                </c:pt>
                <c:pt idx="2">
                  <c:v>18.69444</c:v>
                </c:pt>
                <c:pt idx="3">
                  <c:v>9.6138809999999992</c:v>
                </c:pt>
                <c:pt idx="4">
                  <c:v>5.0996180000000004</c:v>
                </c:pt>
                <c:pt idx="5">
                  <c:v>2.66852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22-4A8A-9996-4836299DC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676320"/>
        <c:axId val="1913676736"/>
      </c:lineChart>
      <c:catAx>
        <c:axId val="19136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676736"/>
        <c:crosses val="autoZero"/>
        <c:auto val="1"/>
        <c:lblAlgn val="ctr"/>
        <c:lblOffset val="100"/>
        <c:noMultiLvlLbl val="0"/>
      </c:catAx>
      <c:valAx>
        <c:axId val="191367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6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кор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9988365067414271</c:v>
                </c:pt>
                <c:pt idx="2">
                  <c:v>1.9819811131010077</c:v>
                </c:pt>
                <c:pt idx="3">
                  <c:v>3.8540134832124515</c:v>
                </c:pt>
                <c:pt idx="4">
                  <c:v>7.2656475445807898</c:v>
                </c:pt>
                <c:pt idx="5">
                  <c:v>13.88481852167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D0-483D-B9A3-88BDD652B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677152"/>
        <c:axId val="1701791632"/>
      </c:lineChart>
      <c:catAx>
        <c:axId val="191367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1791632"/>
        <c:crosses val="autoZero"/>
        <c:auto val="1"/>
        <c:lblAlgn val="ctr"/>
        <c:lblOffset val="100"/>
        <c:noMultiLvlLbl val="0"/>
      </c:catAx>
      <c:valAx>
        <c:axId val="17017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6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9988365067414271</c:v>
                </c:pt>
                <c:pt idx="2">
                  <c:v>0.99099055655050383</c:v>
                </c:pt>
                <c:pt idx="3">
                  <c:v>0.96350337080311288</c:v>
                </c:pt>
                <c:pt idx="4">
                  <c:v>0.90820594307259872</c:v>
                </c:pt>
                <c:pt idx="5">
                  <c:v>0.86780115760449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6-4EF9-8C74-E00732776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5810368"/>
        <c:axId val="1915808288"/>
      </c:lineChart>
      <c:catAx>
        <c:axId val="191581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808288"/>
        <c:crosses val="autoZero"/>
        <c:auto val="1"/>
        <c:lblAlgn val="ctr"/>
        <c:lblOffset val="100"/>
        <c:noMultiLvlLbl val="0"/>
      </c:catAx>
      <c:valAx>
        <c:axId val="19158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81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18</Pages>
  <Words>3513</Words>
  <Characters>2002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Пирожков</cp:lastModifiedBy>
  <cp:revision>9</cp:revision>
  <dcterms:created xsi:type="dcterms:W3CDTF">2020-09-09T03:00:00Z</dcterms:created>
  <dcterms:modified xsi:type="dcterms:W3CDTF">2021-05-27T09:30:00Z</dcterms:modified>
</cp:coreProperties>
</file>